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2F66F9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  <w:listEntry w:val=" "/>
                  </w:ddList>
                </w:ffData>
              </w:fldChar>
            </w:r>
            <w:bookmarkStart w:id="0" w:name="Dropdown1"/>
            <w:r w:rsidR="00B95470">
              <w:rPr>
                <w:sz w:val="36"/>
                <w:szCs w:val="36"/>
              </w:rPr>
              <w:instrText xml:space="preserve"> FORMDROPDOWN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D5417B" w:rsidRDefault="002F66F9" w:rsidP="007C3C10">
            <w:r w:rsidRPr="00D5417B">
              <w:fldChar w:fldCharType="begin">
                <w:ffData>
                  <w:name w:val="Text33"/>
                  <w:enabled/>
                  <w:calcOnExit w:val="0"/>
                  <w:textInput>
                    <w:default w:val="Add the title of the lesson you will teach in here"/>
                  </w:textInput>
                </w:ffData>
              </w:fldChar>
            </w:r>
            <w:bookmarkStart w:id="1" w:name="Text33"/>
            <w:r w:rsidR="00D5417B" w:rsidRPr="00D5417B">
              <w:instrText xml:space="preserve"> FORMTEXT </w:instrText>
            </w:r>
            <w:r w:rsidRPr="00D5417B">
              <w:fldChar w:fldCharType="separate"/>
            </w:r>
            <w:r w:rsidR="007C3C10">
              <w:rPr>
                <w:rFonts w:hint="eastAsia"/>
                <w:lang w:eastAsia="ko-KR"/>
              </w:rPr>
              <w:t>Hickely, Pickely, My Black Hen (Poem&amp;Onset-Rime Segmentation)</w:t>
            </w:r>
            <w:r w:rsidRPr="00D5417B">
              <w:fldChar w:fldCharType="end"/>
            </w:r>
            <w:bookmarkEnd w:id="1"/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C414A" w:rsidRDefault="002F66F9" w:rsidP="00552109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Your name goes here"/>
                  </w:textInput>
                </w:ffData>
              </w:fldChar>
            </w:r>
            <w:bookmarkStart w:id="2" w:name="Text34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552109">
              <w:rPr>
                <w:rFonts w:eastAsiaTheme="minorEastAsia" w:hint="eastAsia"/>
                <w:sz w:val="22"/>
                <w:szCs w:val="22"/>
              </w:rPr>
              <w:t>Shiny (Yoon-jin Park)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2F66F9" w:rsidP="006447C2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hoose level"/>
                    <w:listEntry w:val="Beginner"/>
                    <w:listEntry w:val="False Beginner"/>
                    <w:listEntry w:val="Elementary"/>
                    <w:listEntry w:val="Lower Intermediate"/>
                    <w:listEntry w:val="Intermediate"/>
                    <w:listEntry w:val="Higher Intermediate"/>
                    <w:listEntry w:val="Advanced"/>
                  </w:ddList>
                </w:ffData>
              </w:fldChar>
            </w:r>
            <w:bookmarkStart w:id="3" w:name="Dropdown2"/>
            <w:r w:rsidR="00BC414A" w:rsidRPr="00BC414A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C414A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2F66F9" w:rsidP="00552109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verage age"/>
                  </w:textInput>
                </w:ffData>
              </w:fldChar>
            </w:r>
            <w:bookmarkStart w:id="4" w:name="Text4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552109">
              <w:rPr>
                <w:rFonts w:eastAsiaTheme="minorEastAsia" w:hint="eastAsia"/>
                <w:sz w:val="22"/>
                <w:szCs w:val="22"/>
              </w:rPr>
              <w:t>7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2F66F9" w:rsidP="00552109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w many students"/>
                  </w:textInput>
                </w:ffData>
              </w:fldChar>
            </w:r>
            <w:bookmarkStart w:id="5" w:name="Text5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552109">
              <w:rPr>
                <w:rFonts w:eastAsiaTheme="minorEastAsia" w:hint="eastAsia"/>
                <w:sz w:val="22"/>
                <w:szCs w:val="22"/>
              </w:rPr>
              <w:t>20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2F66F9" w:rsidP="00552109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o of mins"/>
                  </w:textInput>
                </w:ffData>
              </w:fldChar>
            </w:r>
            <w:bookmarkStart w:id="6" w:name="Text6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552109">
              <w:rPr>
                <w:rFonts w:eastAsiaTheme="minorEastAsia" w:hint="eastAsia"/>
                <w:sz w:val="22"/>
                <w:szCs w:val="22"/>
              </w:rPr>
              <w:t>50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2109" w:rsidRDefault="002F66F9" w:rsidP="00552109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4"/>
                <w:szCs w:val="24"/>
              </w:rPr>
            </w:pPr>
            <w:r w:rsidRPr="004D334F">
              <w:rPr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List all the materials and equipment you will need for the lesson"/>
                  </w:textInput>
                </w:ffData>
              </w:fldChar>
            </w:r>
            <w:bookmarkStart w:id="7" w:name="Text7"/>
            <w:r w:rsidR="004D334F" w:rsidRPr="004D334F">
              <w:rPr>
                <w:b w:val="0"/>
                <w:sz w:val="24"/>
                <w:szCs w:val="24"/>
              </w:rPr>
              <w:instrText xml:space="preserve"> FORMTEXT </w:instrText>
            </w:r>
            <w:r w:rsidRPr="004D334F">
              <w:rPr>
                <w:b w:val="0"/>
                <w:sz w:val="24"/>
                <w:szCs w:val="24"/>
              </w:rPr>
            </w:r>
            <w:r w:rsidRPr="004D334F">
              <w:rPr>
                <w:b w:val="0"/>
                <w:sz w:val="24"/>
                <w:szCs w:val="24"/>
              </w:rPr>
              <w:fldChar w:fldCharType="separate"/>
            </w:r>
            <w:r w:rsidR="00552109">
              <w:rPr>
                <w:rFonts w:eastAsiaTheme="minorEastAsia" w:hint="eastAsia"/>
                <w:b w:val="0"/>
                <w:sz w:val="24"/>
                <w:szCs w:val="24"/>
              </w:rPr>
              <w:t xml:space="preserve"> A big poster of poem "Hickely, Pickely, My Black Hen"</w:t>
            </w:r>
          </w:p>
          <w:p w:rsidR="00552109" w:rsidRDefault="00552109" w:rsidP="00552109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20 copies of the poem</w:t>
            </w:r>
          </w:p>
          <w:p w:rsidR="00552109" w:rsidRDefault="00552109" w:rsidP="00552109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20 copies of the onset-rime segmentation worksheets</w:t>
            </w:r>
          </w:p>
          <w:p w:rsidR="005F736C" w:rsidRDefault="00552109" w:rsidP="00DC0D7F">
            <w:pPr>
              <w:pStyle w:val="5"/>
              <w:spacing w:before="100" w:beforeAutospacing="1" w:after="100" w:afterAutospacing="1"/>
              <w:ind w:left="6120" w:hangingChars="2550" w:hanging="6120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Picture cards for practice in segmenting onset and rime.</w:t>
            </w:r>
            <w:r w:rsidR="005F736C"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</w:p>
          <w:p w:rsidR="00E40404" w:rsidRPr="004D334F" w:rsidRDefault="005F736C" w:rsidP="00B11FB8">
            <w:pPr>
              <w:pStyle w:val="5"/>
              <w:spacing w:before="100" w:beforeAutospacing="1" w:after="100" w:afterAutospacing="1"/>
              <w:ind w:left="6120" w:hangingChars="2550" w:hanging="6120"/>
              <w:rPr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Pinboard, marker</w:t>
            </w:r>
            <w:r w:rsidR="005B2652" w:rsidRPr="005B2652">
              <w:rPr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473896">
              <w:rPr>
                <w:rFonts w:eastAsiaTheme="minorEastAsia" w:hint="eastAsia"/>
                <w:b w:val="0"/>
                <w:sz w:val="24"/>
                <w:szCs w:val="24"/>
              </w:rPr>
              <w:t>, mp3, speaker</w:t>
            </w:r>
            <w:r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  <w:r w:rsidR="002F66F9" w:rsidRPr="004D334F">
              <w:rPr>
                <w:b w:val="0"/>
                <w:sz w:val="24"/>
                <w:szCs w:val="24"/>
              </w:rPr>
              <w:fldChar w:fldCharType="end"/>
            </w:r>
            <w:bookmarkEnd w:id="7"/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proofErr w:type="gramStart"/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  <w:proofErr w:type="gramEnd"/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44C67" w:rsidRDefault="002F66F9" w:rsidP="0030081D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Your main learning aim goes here"/>
                  </w:textInput>
                </w:ffData>
              </w:fldChar>
            </w:r>
            <w:bookmarkStart w:id="8" w:name="Text8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0081D">
              <w:rPr>
                <w:rFonts w:eastAsiaTheme="minorEastAsia" w:hint="eastAsia"/>
                <w:b w:val="0"/>
                <w:sz w:val="22"/>
                <w:szCs w:val="22"/>
              </w:rPr>
              <w:t>Students will learn to segment words into onset and rime.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2F66F9" w:rsidP="00413581">
            <w:pPr>
              <w:pStyle w:val="Body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Your secondary learning aim goes here"/>
                  </w:textInput>
                </w:ffData>
              </w:fldChar>
            </w:r>
            <w:bookmarkStart w:id="9" w:name="Text35"/>
            <w:r w:rsidR="003C60D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0081D">
              <w:rPr>
                <w:rFonts w:eastAsiaTheme="minorEastAsia" w:hint="eastAsia"/>
                <w:sz w:val="22"/>
                <w:szCs w:val="22"/>
              </w:rPr>
              <w:t xml:space="preserve">Students will learn to </w:t>
            </w:r>
            <w:r w:rsidR="00413581">
              <w:rPr>
                <w:rFonts w:eastAsiaTheme="minorEastAsia" w:hint="eastAsia"/>
                <w:sz w:val="22"/>
                <w:szCs w:val="22"/>
              </w:rPr>
              <w:t>enjoy the poem with rhyming sounds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2F66F9" w:rsidP="00F05117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Your supporting aim goes here"/>
                  </w:textInput>
                </w:ffData>
              </w:fldChar>
            </w:r>
            <w:bookmarkStart w:id="10" w:name="Text10"/>
            <w:r w:rsidR="004D334F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30081D">
              <w:rPr>
                <w:rFonts w:eastAsiaTheme="minorEastAsia" w:hint="eastAsia"/>
                <w:b w:val="0"/>
                <w:sz w:val="22"/>
                <w:szCs w:val="22"/>
              </w:rPr>
              <w:t>Students will indicate awareness of segmentation and blending sounds by reponding with a physical movement</w:t>
            </w:r>
            <w:r w:rsidR="00F05117">
              <w:rPr>
                <w:rFonts w:eastAsiaTheme="minorEastAsia" w:hint="eastAsia"/>
                <w:b w:val="0"/>
                <w:sz w:val="22"/>
                <w:szCs w:val="22"/>
              </w:rPr>
              <w:t xml:space="preserve"> and enjoy these sounds through the poem.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2F66F9" w:rsidP="00F05117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what students will be listening to"/>
                  </w:textInput>
                </w:ffData>
              </w:fldChar>
            </w:r>
            <w:bookmarkStart w:id="11" w:name="Text11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F05117">
              <w:rPr>
                <w:rFonts w:eastAsiaTheme="minorEastAsia" w:hint="eastAsia"/>
                <w:b w:val="0"/>
                <w:sz w:val="22"/>
                <w:szCs w:val="22"/>
              </w:rPr>
              <w:t>T</w:t>
            </w:r>
            <w:r w:rsidR="00F05117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he teacher's reading the poem, onset and rime words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2F66F9" w:rsidP="00F05117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what students will be talking about"/>
                  </w:textInput>
                </w:ffData>
              </w:fldChar>
            </w:r>
            <w:bookmarkStart w:id="12" w:name="Text12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F05117">
              <w:rPr>
                <w:rFonts w:eastAsiaTheme="minorEastAsia" w:hint="eastAsia"/>
                <w:b w:val="0"/>
                <w:sz w:val="22"/>
                <w:szCs w:val="22"/>
              </w:rPr>
              <w:t>Answer about questions on the class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2"/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2F66F9" w:rsidP="00334124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what students will be reading"/>
                  </w:textInput>
                </w:ffData>
              </w:fldChar>
            </w:r>
            <w:bookmarkStart w:id="13" w:name="Text13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34124">
              <w:rPr>
                <w:rFonts w:eastAsiaTheme="minorEastAsia" w:hint="eastAsia"/>
                <w:b w:val="0"/>
                <w:sz w:val="22"/>
                <w:szCs w:val="22"/>
              </w:rPr>
              <w:t>Reading the poem poster, worksheet, picture cards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3"/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2F66F9" w:rsidP="00334124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what students will be writing"/>
                  </w:textInput>
                </w:ffData>
              </w:fldChar>
            </w:r>
            <w:bookmarkStart w:id="14" w:name="Text14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34124">
              <w:rPr>
                <w:rFonts w:eastAsiaTheme="minorEastAsia" w:hint="eastAsia"/>
                <w:b w:val="0"/>
                <w:sz w:val="22"/>
                <w:szCs w:val="22"/>
              </w:rPr>
              <w:t>Complete the worksheets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4"/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2F66F9" w:rsidP="00DC0D7F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the pronunciation focus for the lesson here plus examples"/>
                  </w:textInput>
                </w:ffData>
              </w:fldChar>
            </w:r>
            <w:bookmarkStart w:id="15" w:name="Text15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DC0D7F">
              <w:rPr>
                <w:rFonts w:eastAsiaTheme="minorEastAsia" w:hint="eastAsia"/>
                <w:b w:val="0"/>
                <w:sz w:val="22"/>
                <w:szCs w:val="22"/>
              </w:rPr>
              <w:t xml:space="preserve">Vocabulary such as </w:t>
            </w:r>
            <w:r w:rsidR="00DC0D7F" w:rsidRPr="00DC0D7F">
              <w:rPr>
                <w:b w:val="0"/>
                <w:sz w:val="22"/>
                <w:szCs w:val="22"/>
              </w:rPr>
              <w:t>gentlemen, hen, house, horse,pen</w:t>
            </w:r>
            <w:r w:rsidR="00DC0D7F">
              <w:rPr>
                <w:rFonts w:eastAsiaTheme="minorEastAsia" w:hint="eastAsia"/>
                <w:b w:val="0"/>
                <w:sz w:val="22"/>
                <w:szCs w:val="22"/>
              </w:rPr>
              <w:t>,</w:t>
            </w:r>
            <w:r w:rsidR="00DC0D7F" w:rsidRPr="00DC0D7F">
              <w:rPr>
                <w:b w:val="0"/>
                <w:sz w:val="22"/>
                <w:szCs w:val="22"/>
              </w:rPr>
              <w:t>ten</w:t>
            </w:r>
            <w:r w:rsidR="00DC0D7F">
              <w:rPr>
                <w:rFonts w:eastAsiaTheme="minorEastAsia" w:hint="eastAsia"/>
                <w:b w:val="0"/>
                <w:sz w:val="22"/>
                <w:szCs w:val="22"/>
              </w:rPr>
              <w:t xml:space="preserve">, hickely, pickely, men, day </w:t>
            </w:r>
            <w:r w:rsidR="00DC0D7F" w:rsidRPr="00DC0D7F">
              <w:rPr>
                <w:b w:val="0"/>
                <w:sz w:val="22"/>
                <w:szCs w:val="22"/>
              </w:rPr>
              <w:t xml:space="preserve"> </w:t>
            </w:r>
            <w:r w:rsidR="00DC0D7F">
              <w:rPr>
                <w:b w:val="0"/>
                <w:sz w:val="22"/>
                <w:szCs w:val="22"/>
              </w:rPr>
              <w:t> 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2F66F9" w:rsidP="00DC0D7F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he vocabulary students will focus on here plus examples"/>
                  </w:textInput>
                </w:ffData>
              </w:fldChar>
            </w:r>
            <w:bookmarkStart w:id="16" w:name="Text16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DC0D7F">
              <w:rPr>
                <w:rFonts w:eastAsiaTheme="minorEastAsia" w:hint="eastAsia"/>
                <w:b w:val="0"/>
                <w:sz w:val="22"/>
                <w:szCs w:val="22"/>
              </w:rPr>
              <w:t>See Phonology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6"/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2F66F9" w:rsidP="002B35C6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nter the key grammar points of the lesson here plus examples"/>
                  </w:textInput>
                </w:ffData>
              </w:fldChar>
            </w:r>
            <w:bookmarkStart w:id="17" w:name="Text17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2B35C6">
              <w:rPr>
                <w:rFonts w:eastAsiaTheme="minorEastAsia" w:hint="eastAsia"/>
                <w:b w:val="0"/>
                <w:sz w:val="22"/>
                <w:szCs w:val="22"/>
              </w:rPr>
              <w:t xml:space="preserve">Present, Singular and plural 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2F66F9" w:rsidP="005B6606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Enter the main topic of the text/discussion/lesson here"/>
                  </w:textInput>
                </w:ffData>
              </w:fldChar>
            </w:r>
            <w:bookmarkStart w:id="18" w:name="Text18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5B6606">
              <w:rPr>
                <w:rFonts w:eastAsiaTheme="minorEastAsia" w:hint="eastAsia"/>
                <w:b w:val="0"/>
                <w:sz w:val="22"/>
                <w:szCs w:val="22"/>
              </w:rPr>
              <w:t>About the character in the poem and onset and rime words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8"/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2F66F9" w:rsidP="007C3C10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nter the purpose of the language used in the lesson here"/>
                  </w:textInput>
                </w:ffData>
              </w:fldChar>
            </w:r>
            <w:bookmarkStart w:id="19" w:name="Text19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5B6606">
              <w:rPr>
                <w:rFonts w:eastAsiaTheme="minorEastAsia" w:hint="eastAsia"/>
                <w:b w:val="0"/>
                <w:sz w:val="22"/>
                <w:szCs w:val="22"/>
              </w:rPr>
              <w:t>Classifying</w:t>
            </w:r>
            <w:r w:rsidR="007C3C10">
              <w:rPr>
                <w:rFonts w:eastAsiaTheme="minorEastAsia" w:hint="eastAsia"/>
                <w:b w:val="0"/>
                <w:sz w:val="22"/>
                <w:szCs w:val="22"/>
              </w:rPr>
              <w:t>, Identifying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9"/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10" w:rsidRDefault="002F66F9" w:rsidP="007C3C10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2F66F9">
              <w:rPr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things you are sure the students already know which will help the teacher during the lesson"/>
                  </w:textInput>
                </w:ffData>
              </w:fldChar>
            </w:r>
            <w:bookmarkStart w:id="20" w:name="Text21"/>
            <w:r w:rsidR="00C44C67" w:rsidRPr="00C44C67">
              <w:rPr>
                <w:b w:val="0"/>
                <w:sz w:val="22"/>
                <w:szCs w:val="22"/>
              </w:rPr>
              <w:instrText xml:space="preserve"> FORMTEXT </w:instrText>
            </w:r>
            <w:r w:rsidRPr="002F66F9">
              <w:rPr>
                <w:b w:val="0"/>
                <w:sz w:val="22"/>
                <w:szCs w:val="22"/>
              </w:rPr>
            </w:r>
            <w:r w:rsidRPr="002F66F9">
              <w:rPr>
                <w:b w:val="0"/>
                <w:sz w:val="22"/>
                <w:szCs w:val="22"/>
              </w:rPr>
              <w:fldChar w:fldCharType="separate"/>
            </w:r>
            <w:r w:rsidR="007C3C10">
              <w:rPr>
                <w:rFonts w:eastAsiaTheme="minorEastAsia" w:hint="eastAsia"/>
                <w:b w:val="0"/>
                <w:sz w:val="22"/>
                <w:szCs w:val="22"/>
              </w:rPr>
              <w:t xml:space="preserve"> Students already read the book named "Henny Penny" which is related with this poem. Which means,students knew that the hen is the main character in the poem and the storybook.</w:t>
            </w:r>
          </w:p>
          <w:p w:rsidR="00473896" w:rsidRDefault="007C3C10" w:rsidP="007C3C10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Students already learned what is "onset and rime."</w:t>
            </w:r>
          </w:p>
          <w:p w:rsidR="00D2397D" w:rsidRPr="00D2397D" w:rsidRDefault="00D2397D" w:rsidP="00D2397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has practiced finding onset and rime in words.</w:t>
            </w:r>
          </w:p>
          <w:p w:rsidR="00473896" w:rsidRDefault="00473896" w:rsidP="00473896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lastRenderedPageBreak/>
              <w:t xml:space="preserve">Students learned </w:t>
            </w:r>
            <w:r w:rsidR="00A665E6">
              <w:rPr>
                <w:rFonts w:eastAsiaTheme="minorEastAsia" w:hint="eastAsia"/>
                <w:b w:val="0"/>
                <w:sz w:val="22"/>
                <w:szCs w:val="22"/>
              </w:rPr>
              <w:t>the sounds of single vowels and consanants</w:t>
            </w:r>
          </w:p>
          <w:p w:rsidR="00A665E6" w:rsidRDefault="00A665E6" w:rsidP="00A665E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know farm animals.</w:t>
            </w:r>
          </w:p>
          <w:p w:rsidR="00F374C4" w:rsidRPr="00C44C67" w:rsidRDefault="00A665E6" w:rsidP="00A665E6">
            <w:pPr>
              <w:pStyle w:val="Body"/>
              <w:rPr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Students know the teacher's style of teaching.</w:t>
            </w:r>
            <w:r w:rsidR="002F66F9" w:rsidRPr="00C44C67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Default="002F66F9" w:rsidP="00F374C4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Enter any grammatical errors you think your students might make during the lesson"/>
                  </w:textInput>
                </w:ffData>
              </w:fldChar>
            </w:r>
            <w:bookmarkStart w:id="21" w:name="Text22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473896">
              <w:rPr>
                <w:rFonts w:eastAsiaTheme="minorEastAsia" w:hint="eastAsia"/>
                <w:b w:val="0"/>
                <w:sz w:val="22"/>
                <w:szCs w:val="22"/>
              </w:rPr>
              <w:t xml:space="preserve"> Using the singilar and the plural : gentlemen and gentleman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1"/>
          </w:p>
          <w:p w:rsidR="00BC414A" w:rsidRPr="00BC414A" w:rsidRDefault="00BC414A" w:rsidP="00473896">
            <w:pPr>
              <w:pStyle w:val="Body"/>
              <w:rPr>
                <w:sz w:val="22"/>
                <w:szCs w:val="22"/>
              </w:rPr>
            </w:pPr>
            <w:r>
              <w:tab/>
            </w:r>
            <w:r w:rsidR="002F66F9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Enter possible solutions for the potential errors here"/>
                  </w:textInput>
                </w:ffData>
              </w:fldChar>
            </w:r>
            <w:bookmarkStart w:id="22" w:name="Text36"/>
            <w:r w:rsidR="007F5594">
              <w:rPr>
                <w:sz w:val="22"/>
                <w:szCs w:val="22"/>
              </w:rPr>
              <w:instrText xml:space="preserve"> FORMTEXT </w:instrText>
            </w:r>
            <w:r w:rsidR="002F66F9">
              <w:rPr>
                <w:sz w:val="22"/>
                <w:szCs w:val="22"/>
              </w:rPr>
            </w:r>
            <w:r w:rsidR="002F66F9">
              <w:rPr>
                <w:sz w:val="22"/>
                <w:szCs w:val="22"/>
              </w:rPr>
              <w:fldChar w:fldCharType="separate"/>
            </w:r>
            <w:r w:rsidR="00473896">
              <w:rPr>
                <w:rFonts w:eastAsiaTheme="minorEastAsia" w:hint="eastAsia"/>
                <w:sz w:val="22"/>
                <w:szCs w:val="22"/>
              </w:rPr>
              <w:t>-Suggest the picture cards and word cards of gentleman and gentlemen and lead students to figure out and answer differences between the two.</w:t>
            </w:r>
            <w:r w:rsidR="002F66F9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E1C" w:rsidRDefault="002F66F9" w:rsidP="00986E1C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key references here for sources of the ideas and materials you used to plan this lesson"/>
                  </w:textInput>
                </w:ffData>
              </w:fldChar>
            </w:r>
            <w:bookmarkStart w:id="23" w:name="Text23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332CC" w:rsidRPr="009332CC">
              <w:rPr>
                <w:b w:val="0"/>
                <w:sz w:val="22"/>
                <w:szCs w:val="22"/>
              </w:rPr>
              <w:t>http://www.readingrockets.org/strategies/onset_rime</w:t>
            </w:r>
          </w:p>
          <w:p w:rsidR="00986E1C" w:rsidRPr="00986E1C" w:rsidRDefault="00986E1C" w:rsidP="00986E1C">
            <w:pPr>
              <w:pStyle w:val="5"/>
              <w:spacing w:before="100" w:beforeAutospacing="1" w:after="100" w:afterAutospacing="1"/>
              <w:rPr>
                <w:rFonts w:eastAsiaTheme="minorEastAsia"/>
              </w:rPr>
            </w:pPr>
            <w:r w:rsidRPr="00986E1C">
              <w:rPr>
                <w:rFonts w:eastAsiaTheme="minorEastAsia"/>
              </w:rPr>
              <w:t>http://www.actionfactor.com/pages/lesson-plans/v0.04-sounding-out-words.html</w:t>
            </w:r>
          </w:p>
          <w:p w:rsidR="00986E1C" w:rsidRDefault="00986E1C" w:rsidP="00986E1C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NOBUYOUNG TEACHER'S GUIDE 1 </w:t>
            </w:r>
          </w:p>
          <w:p w:rsidR="009C7097" w:rsidRDefault="00986E1C" w:rsidP="009C7097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986E1C">
              <w:rPr>
                <w:rFonts w:eastAsiaTheme="minorEastAsia"/>
                <w:b w:val="0"/>
                <w:sz w:val="22"/>
                <w:szCs w:val="22"/>
              </w:rPr>
              <w:t>http://lessonplanspage.com/laonsetrimehoponpop1-htm/</w:t>
            </w:r>
          </w:p>
          <w:p w:rsidR="003F75ED" w:rsidRPr="00BC414A" w:rsidRDefault="009C7097" w:rsidP="009C7097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9C7097">
              <w:rPr>
                <w:rFonts w:eastAsiaTheme="minorEastAsia"/>
                <w:b w:val="0"/>
                <w:sz w:val="22"/>
                <w:szCs w:val="22"/>
              </w:rPr>
              <w:t>https://www.google.co.kr/</w:t>
            </w:r>
            <w:r w:rsidR="002F66F9">
              <w:rPr>
                <w:b w:val="0"/>
                <w:sz w:val="22"/>
                <w:szCs w:val="22"/>
              </w:rPr>
              <w:fldChar w:fldCharType="end"/>
            </w:r>
            <w:bookmarkEnd w:id="23"/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E1C" w:rsidRDefault="002F66F9" w:rsidP="00986E1C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24" w:name="Text24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86E1C">
              <w:rPr>
                <w:rFonts w:eastAsiaTheme="minorEastAsia" w:hint="eastAsia"/>
                <w:b w:val="0"/>
                <w:sz w:val="22"/>
                <w:szCs w:val="22"/>
              </w:rPr>
              <w:t xml:space="preserve"> Retelling the story "Henny Penny" with various motions to </w:t>
            </w:r>
            <w:r w:rsidR="00A665E6">
              <w:rPr>
                <w:rFonts w:eastAsiaTheme="minorEastAsia" w:hint="eastAsia"/>
                <w:b w:val="0"/>
                <w:sz w:val="22"/>
                <w:szCs w:val="22"/>
              </w:rPr>
              <w:t xml:space="preserve">help students </w:t>
            </w:r>
            <w:r w:rsidR="00986E1C">
              <w:rPr>
                <w:rFonts w:eastAsiaTheme="minorEastAsia" w:hint="eastAsia"/>
                <w:b w:val="0"/>
                <w:sz w:val="22"/>
                <w:szCs w:val="22"/>
              </w:rPr>
              <w:t>remind</w:t>
            </w:r>
            <w:r w:rsidR="00A665E6">
              <w:rPr>
                <w:rFonts w:eastAsiaTheme="minorEastAsia" w:hint="eastAsia"/>
                <w:b w:val="0"/>
                <w:sz w:val="22"/>
                <w:szCs w:val="22"/>
              </w:rPr>
              <w:t>ing</w:t>
            </w:r>
            <w:r w:rsidR="00986E1C">
              <w:rPr>
                <w:rFonts w:eastAsiaTheme="minorEastAsia" w:hint="eastAsia"/>
                <w:b w:val="0"/>
                <w:sz w:val="22"/>
                <w:szCs w:val="22"/>
              </w:rPr>
              <w:t xml:space="preserve"> what was going on in the story</w:t>
            </w:r>
            <w:r w:rsidR="00A665E6"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  <w:p w:rsidR="00A665E6" w:rsidRDefault="00A665E6" w:rsidP="00A665E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f students need more time to finish their activity (cut-off plan)</w:t>
            </w:r>
          </w:p>
          <w:p w:rsidR="00A665E6" w:rsidRPr="00A665E6" w:rsidRDefault="00C32283" w:rsidP="007E223A">
            <w:pPr>
              <w:pStyle w:val="Body"/>
              <w:ind w:left="1800" w:hangingChars="750" w:hanging="1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          - </w:t>
            </w:r>
            <w:r w:rsidR="007E223A">
              <w:rPr>
                <w:rFonts w:eastAsiaTheme="minorEastAsia" w:hint="eastAsia"/>
              </w:rPr>
              <w:t xml:space="preserve">suggest students to </w:t>
            </w:r>
            <w:r>
              <w:rPr>
                <w:rFonts w:eastAsiaTheme="minorEastAsia" w:hint="eastAsia"/>
              </w:rPr>
              <w:t xml:space="preserve">make new physical movements when students hear the rhyming sounds and encourage </w:t>
            </w:r>
            <w:r w:rsidR="007E223A">
              <w:rPr>
                <w:rFonts w:eastAsiaTheme="minorEastAsia" w:hint="eastAsia"/>
              </w:rPr>
              <w:t>students</w:t>
            </w:r>
            <w:r>
              <w:rPr>
                <w:rFonts w:eastAsiaTheme="minorEastAsia" w:hint="eastAsia"/>
              </w:rPr>
              <w:t xml:space="preserve"> to come out and speak out what they creat</w:t>
            </w:r>
            <w:r w:rsidR="007E223A">
              <w:rPr>
                <w:rFonts w:eastAsiaTheme="minorEastAsia" w:hint="eastAsia"/>
              </w:rPr>
              <w:t xml:space="preserve"> in front of students</w:t>
            </w:r>
            <w:r>
              <w:rPr>
                <w:rFonts w:eastAsiaTheme="minorEastAsia" w:hint="eastAsia"/>
              </w:rPr>
              <w:t xml:space="preserve">. </w:t>
            </w:r>
          </w:p>
          <w:p w:rsidR="007E223A" w:rsidRDefault="007E223A" w:rsidP="007E223A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If students finish their activity early (SOS plan)</w:t>
            </w:r>
          </w:p>
          <w:p w:rsidR="003F75ED" w:rsidRPr="00BC414A" w:rsidRDefault="007E223A" w:rsidP="007E223A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                          - Play the speed game related with farm animals</w:t>
            </w:r>
            <w:r w:rsidR="002F66F9">
              <w:rPr>
                <w:b w:val="0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0"/>
        <w:gridCol w:w="1356"/>
        <w:gridCol w:w="279"/>
        <w:gridCol w:w="2194"/>
        <w:gridCol w:w="3146"/>
        <w:gridCol w:w="2361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B10BBA" w:rsidRDefault="002F66F9" w:rsidP="002F0F1A">
            <w:pPr>
              <w:pStyle w:val="Heading31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Not sure what this is"/>
                  <w:textInput>
                    <w:default w:val="Enter the name for your pretask activity"/>
                  </w:textInput>
                </w:ffData>
              </w:fldChar>
            </w:r>
            <w:bookmarkStart w:id="25" w:name="Text25"/>
            <w:r w:rsidR="00B10BBA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2F0F1A">
              <w:rPr>
                <w:rFonts w:eastAsiaTheme="minorEastAsia" w:hint="eastAsia"/>
                <w:b w:val="0"/>
                <w:sz w:val="22"/>
                <w:szCs w:val="22"/>
              </w:rPr>
              <w:t>Daily Message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  <w:bookmarkEnd w:id="25"/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0F1A" w:rsidRDefault="002F66F9" w:rsidP="002F0F1A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bookmarkStart w:id="26" w:name="Text26"/>
            <w:r w:rsidR="00B10BBA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2F0F1A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34595E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2F0F1A">
              <w:rPr>
                <w:rFonts w:eastAsiaTheme="minorEastAsia" w:hint="eastAsia"/>
                <w:b w:val="0"/>
                <w:sz w:val="22"/>
                <w:szCs w:val="22"/>
              </w:rPr>
              <w:t xml:space="preserve">Greeting </w:t>
            </w:r>
          </w:p>
          <w:p w:rsidR="003F75ED" w:rsidRPr="00B10BBA" w:rsidRDefault="00F6028D" w:rsidP="0034595E">
            <w:pPr>
              <w:pStyle w:val="5"/>
              <w:ind w:firstLineChars="50" w:firstLine="110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To l</w:t>
            </w:r>
            <w:r w:rsidR="002F0F1A">
              <w:rPr>
                <w:rFonts w:eastAsiaTheme="minorEastAsia" w:hint="eastAsia"/>
                <w:b w:val="0"/>
                <w:sz w:val="22"/>
                <w:szCs w:val="22"/>
              </w:rPr>
              <w:t xml:space="preserve">isten </w:t>
            </w:r>
            <w:r w:rsidR="0034595E">
              <w:rPr>
                <w:rFonts w:eastAsiaTheme="minorEastAsia" w:hint="eastAsia"/>
                <w:b w:val="0"/>
                <w:sz w:val="22"/>
                <w:szCs w:val="22"/>
              </w:rPr>
              <w:t xml:space="preserve">carefully </w:t>
            </w:r>
            <w:r w:rsidR="002F0F1A">
              <w:rPr>
                <w:rFonts w:eastAsiaTheme="minorEastAsia" w:hint="eastAsia"/>
                <w:b w:val="0"/>
                <w:sz w:val="22"/>
                <w:szCs w:val="22"/>
              </w:rPr>
              <w:t xml:space="preserve">and </w:t>
            </w:r>
            <w:r w:rsidR="0034595E">
              <w:rPr>
                <w:rFonts w:eastAsiaTheme="minorEastAsia" w:hint="eastAsia"/>
                <w:b w:val="0"/>
                <w:sz w:val="22"/>
                <w:szCs w:val="22"/>
              </w:rPr>
              <w:t>lead to elicit to speak out students ideas about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what</w:t>
            </w:r>
            <w:r w:rsidR="002F0F1A">
              <w:rPr>
                <w:rFonts w:eastAsiaTheme="minorEastAsia" w:hint="eastAsia"/>
                <w:b w:val="0"/>
                <w:sz w:val="22"/>
                <w:szCs w:val="22"/>
              </w:rPr>
              <w:t xml:space="preserve"> teacher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says</w:t>
            </w:r>
            <w:r w:rsidR="002F66F9" w:rsidRPr="00B10BBA">
              <w:rPr>
                <w:b w:val="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B10BBA" w:rsidRDefault="002F66F9" w:rsidP="002F0F1A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bookmarkStart w:id="27" w:name="Text27"/>
            <w:r w:rsidR="00B10BBA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2F0F1A">
              <w:rPr>
                <w:rFonts w:eastAsiaTheme="minorEastAsia" w:hint="eastAsia"/>
                <w:b w:val="0"/>
                <w:sz w:val="22"/>
                <w:szCs w:val="22"/>
              </w:rPr>
              <w:t>Calender, material for weather, mp3, speaker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  <w:bookmarkEnd w:id="27"/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B10BBA" w:rsidRDefault="002F66F9" w:rsidP="006352FA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bookmarkStart w:id="28" w:name="Text28"/>
            <w:r w:rsidR="007F55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52FA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2F0F1A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B10BBA" w:rsidRDefault="002F66F9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bookmarkStart w:id="29" w:name="Dropdown3"/>
            <w:r w:rsidR="00B10BBA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28D" w:rsidRDefault="002F66F9" w:rsidP="00F6028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bookmarkStart w:id="30" w:name="Text30"/>
            <w:r w:rsidR="00413A83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F6028D">
              <w:rPr>
                <w:rFonts w:eastAsiaTheme="minorEastAsia" w:hint="eastAsia"/>
                <w:sz w:val="22"/>
                <w:szCs w:val="22"/>
              </w:rPr>
              <w:t>Students sing and dance all of them standing up.</w:t>
            </w:r>
          </w:p>
          <w:p w:rsidR="00447E0C" w:rsidRPr="00413A83" w:rsidRDefault="002F66F9" w:rsidP="006352FA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28D" w:rsidRDefault="002F66F9" w:rsidP="00F6028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bookmarkStart w:id="31" w:name="Text31"/>
            <w:r w:rsidR="00413A83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F6028D">
              <w:rPr>
                <w:rFonts w:eastAsiaTheme="minorEastAsia" w:hint="eastAsia"/>
                <w:sz w:val="22"/>
                <w:szCs w:val="22"/>
              </w:rPr>
              <w:t>Greeting &amp; Weather</w:t>
            </w:r>
          </w:p>
          <w:p w:rsidR="00447E0C" w:rsidRPr="00413A83" w:rsidRDefault="00F6028D" w:rsidP="0034595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 Hello song</w:t>
            </w:r>
            <w:r w:rsidR="002F66F9" w:rsidRPr="00413A83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B10BBA" w:rsidRDefault="002F66F9" w:rsidP="00AC3544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C3544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6352FA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2F66F9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2FA" w:rsidRDefault="002F66F9" w:rsidP="006352FA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352FA" w:rsidRPr="006352FA">
              <w:rPr>
                <w:noProof/>
                <w:sz w:val="22"/>
                <w:szCs w:val="22"/>
              </w:rPr>
              <w:t>Students answer about teacher's question seeing a calender on a wall.</w:t>
            </w:r>
          </w:p>
          <w:p w:rsidR="00413581" w:rsidRDefault="00413581" w:rsidP="0041358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413581" w:rsidRDefault="00413581" w:rsidP="0041358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-sunny rainy cloudy cold </w:t>
            </w:r>
            <w:r>
              <w:rPr>
                <w:rFonts w:eastAsiaTheme="minorEastAsia"/>
                <w:sz w:val="22"/>
                <w:szCs w:val="22"/>
              </w:rPr>
              <w:t>…</w:t>
            </w:r>
          </w:p>
          <w:p w:rsidR="00413581" w:rsidRDefault="00413581" w:rsidP="0041358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413A83" w:rsidRPr="00413A83" w:rsidRDefault="00413581" w:rsidP="00413581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winter, spring</w:t>
            </w:r>
            <w:r>
              <w:rPr>
                <w:rFonts w:eastAsiaTheme="minorEastAsia"/>
                <w:sz w:val="22"/>
                <w:szCs w:val="22"/>
              </w:rPr>
              <w:t>…</w:t>
            </w:r>
            <w:r w:rsidR="002F66F9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2FA" w:rsidRDefault="002F66F9" w:rsidP="006352F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352FA">
              <w:rPr>
                <w:rFonts w:eastAsiaTheme="minorEastAsia" w:hint="eastAsia"/>
                <w:sz w:val="22"/>
                <w:szCs w:val="22"/>
              </w:rPr>
              <w:t>Tell students about daily routine</w:t>
            </w:r>
          </w:p>
          <w:p w:rsidR="006352FA" w:rsidRDefault="006352FA" w:rsidP="006352F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 What day is it?</w:t>
            </w:r>
          </w:p>
          <w:p w:rsidR="0034595E" w:rsidRDefault="006352FA" w:rsidP="006352F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What's the weather like today?</w:t>
            </w:r>
          </w:p>
          <w:p w:rsidR="0034595E" w:rsidRDefault="0034595E" w:rsidP="0034595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What season is it?</w:t>
            </w:r>
          </w:p>
          <w:p w:rsidR="00413A83" w:rsidRPr="00413A83" w:rsidRDefault="0034595E" w:rsidP="0034595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and so on</w:t>
            </w:r>
            <w:r w:rsidR="002F66F9"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2FA" w:rsidRPr="0034595E" w:rsidRDefault="002F66F9" w:rsidP="006352FA">
            <w:pPr>
              <w:pStyle w:val="a5"/>
              <w:rPr>
                <w:rFonts w:ascii="Arial" w:eastAsiaTheme="minorEastAsia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595E">
              <w:rPr>
                <w:rFonts w:ascii="Arial" w:eastAsiaTheme="minorEastAsia" w:hAnsi="Arial" w:cs="Arial" w:hint="eastAsia"/>
                <w:sz w:val="22"/>
                <w:szCs w:val="22"/>
              </w:rPr>
              <w:t>2mins</w:t>
            </w:r>
          </w:p>
          <w:p w:rsidR="00413A83" w:rsidRDefault="002F66F9" w:rsidP="006352FA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2F66F9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2FA" w:rsidRPr="006352FA" w:rsidRDefault="002F66F9" w:rsidP="006352FA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352FA" w:rsidRPr="006352FA">
              <w:rPr>
                <w:noProof/>
                <w:sz w:val="22"/>
                <w:szCs w:val="22"/>
              </w:rPr>
              <w:t>After answer, students ask the teacher about the reason the teacher feels.</w:t>
            </w:r>
          </w:p>
          <w:p w:rsidR="006352FA" w:rsidRPr="006352FA" w:rsidRDefault="006352FA" w:rsidP="006352FA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6352FA">
              <w:rPr>
                <w:noProof/>
                <w:sz w:val="22"/>
                <w:szCs w:val="22"/>
              </w:rPr>
              <w:t xml:space="preserve">-T: I'm </w:t>
            </w:r>
            <w:r>
              <w:rPr>
                <w:rFonts w:eastAsiaTheme="minorEastAsia" w:hint="eastAsia"/>
                <w:noProof/>
                <w:sz w:val="22"/>
                <w:szCs w:val="22"/>
              </w:rPr>
              <w:t>not good.</w:t>
            </w:r>
            <w:r w:rsidRPr="006352FA">
              <w:rPr>
                <w:noProof/>
                <w:sz w:val="22"/>
                <w:szCs w:val="22"/>
              </w:rPr>
              <w:t>.</w:t>
            </w:r>
          </w:p>
          <w:p w:rsidR="006352FA" w:rsidRPr="006352FA" w:rsidRDefault="006352FA" w:rsidP="006352FA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6352FA">
              <w:rPr>
                <w:noProof/>
                <w:sz w:val="22"/>
                <w:szCs w:val="22"/>
              </w:rPr>
              <w:t xml:space="preserve"> Ss: Why are</w:t>
            </w:r>
            <w:r>
              <w:rPr>
                <w:rFonts w:eastAsiaTheme="minorEastAsia" w:hint="eastAsia"/>
                <w:noProof/>
                <w:sz w:val="22"/>
                <w:szCs w:val="22"/>
              </w:rPr>
              <w:t>n't you good</w:t>
            </w:r>
            <w:r w:rsidRPr="006352FA">
              <w:rPr>
                <w:noProof/>
                <w:sz w:val="22"/>
                <w:szCs w:val="22"/>
              </w:rPr>
              <w:t>?</w:t>
            </w:r>
          </w:p>
          <w:p w:rsidR="00413A83" w:rsidRDefault="006352FA" w:rsidP="001C0DB3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6352FA">
              <w:rPr>
                <w:noProof/>
                <w:sz w:val="22"/>
                <w:szCs w:val="22"/>
              </w:rPr>
              <w:t xml:space="preserve"> T: Because it is a rainy day today, so I can't go out to pla</w:t>
            </w:r>
            <w:r>
              <w:rPr>
                <w:rFonts w:eastAsiaTheme="minorEastAsia" w:hint="eastAsia"/>
                <w:noProof/>
                <w:sz w:val="22"/>
                <w:szCs w:val="22"/>
              </w:rPr>
              <w:t xml:space="preserve">y and I'm hugry because </w:t>
            </w:r>
            <w:r w:rsidR="001C0DB3">
              <w:rPr>
                <w:rFonts w:eastAsiaTheme="minorEastAsia" w:hint="eastAsia"/>
                <w:noProof/>
                <w:sz w:val="22"/>
                <w:szCs w:val="22"/>
              </w:rPr>
              <w:t>I</w:t>
            </w:r>
            <w:r>
              <w:rPr>
                <w:rFonts w:eastAsiaTheme="minorEastAsia" w:hint="eastAsia"/>
                <w:noProof/>
                <w:sz w:val="22"/>
                <w:szCs w:val="22"/>
              </w:rPr>
              <w:t xml:space="preserve"> skipped my breakfast</w:t>
            </w:r>
            <w:r>
              <w:rPr>
                <w:rFonts w:eastAsiaTheme="minorEastAsia"/>
                <w:noProof/>
                <w:sz w:val="22"/>
                <w:szCs w:val="22"/>
              </w:rPr>
              <w:t>……</w:t>
            </w:r>
            <w:r w:rsidR="002F66F9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2FA" w:rsidRDefault="002F66F9" w:rsidP="006352FA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397D">
              <w:rPr>
                <w:rFonts w:eastAsiaTheme="minorEastAsia" w:hint="eastAsia"/>
                <w:sz w:val="22"/>
                <w:szCs w:val="22"/>
              </w:rPr>
              <w:t>&lt;</w:t>
            </w:r>
            <w:r w:rsidR="006352FA">
              <w:rPr>
                <w:rFonts w:eastAsiaTheme="minorEastAsia" w:hint="eastAsia"/>
                <w:sz w:val="22"/>
                <w:szCs w:val="22"/>
              </w:rPr>
              <w:t>D</w:t>
            </w:r>
            <w:r w:rsidR="006352FA">
              <w:rPr>
                <w:rFonts w:eastAsiaTheme="minorEastAsia" w:hint="eastAsia"/>
                <w:noProof/>
                <w:sz w:val="22"/>
                <w:szCs w:val="22"/>
              </w:rPr>
              <w:t>aily message</w:t>
            </w:r>
            <w:r w:rsidR="00D2397D">
              <w:rPr>
                <w:rFonts w:eastAsiaTheme="minorEastAsia" w:hint="eastAsia"/>
                <w:noProof/>
                <w:sz w:val="22"/>
                <w:szCs w:val="22"/>
              </w:rPr>
              <w:t>&gt;</w:t>
            </w:r>
          </w:p>
          <w:p w:rsidR="006352FA" w:rsidRPr="006352FA" w:rsidRDefault="006352FA" w:rsidP="006352FA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 w:rsidRPr="006352FA">
              <w:rPr>
                <w:rFonts w:eastAsiaTheme="minorEastAsia"/>
                <w:noProof/>
                <w:sz w:val="22"/>
                <w:szCs w:val="22"/>
              </w:rPr>
              <w:t>-How are you today?</w:t>
            </w:r>
          </w:p>
          <w:p w:rsidR="00413A83" w:rsidRDefault="006352FA" w:rsidP="006352FA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6352FA">
              <w:rPr>
                <w:rFonts w:eastAsiaTheme="minorEastAsia"/>
                <w:noProof/>
                <w:sz w:val="22"/>
                <w:szCs w:val="22"/>
              </w:rPr>
              <w:t>after listening students answer, tell teacher's story to them.</w:t>
            </w:r>
            <w:r w:rsidR="002F66F9"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2F66F9" w:rsidP="0034595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595E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1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2F66F9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2F66F9" w:rsidP="0034595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4595E">
              <w:rPr>
                <w:rFonts w:eastAsiaTheme="minorEastAsia" w:hint="eastAsia"/>
                <w:sz w:val="22"/>
                <w:szCs w:val="22"/>
              </w:rPr>
              <w:t>Sing all together dancing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2F66F9" w:rsidP="0034595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4595E">
              <w:rPr>
                <w:rFonts w:eastAsiaTheme="minorEastAsia" w:hint="eastAsia"/>
                <w:sz w:val="22"/>
                <w:szCs w:val="22"/>
              </w:rPr>
              <w:t>T</w:t>
            </w:r>
            <w:r w:rsidR="0034595E">
              <w:rPr>
                <w:rFonts w:eastAsiaTheme="minorEastAsia" w:hint="eastAsia"/>
                <w:noProof/>
                <w:sz w:val="22"/>
                <w:szCs w:val="22"/>
              </w:rPr>
              <w:t>urn on the weather song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95E" w:rsidRDefault="002F66F9" w:rsidP="0034595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bookmarkStart w:id="32" w:name="Text32"/>
            <w:r w:rsidR="00413A83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4595E">
              <w:rPr>
                <w:rFonts w:eastAsiaTheme="minorEastAsia" w:hint="eastAsia"/>
                <w:b w:val="0"/>
                <w:sz w:val="22"/>
                <w:szCs w:val="22"/>
              </w:rPr>
              <w:t xml:space="preserve"> In terms of </w:t>
            </w:r>
            <w:r w:rsidR="00E50581">
              <w:rPr>
                <w:rFonts w:eastAsiaTheme="minorEastAsia" w:hint="eastAsia"/>
                <w:b w:val="0"/>
                <w:sz w:val="22"/>
                <w:szCs w:val="22"/>
              </w:rPr>
              <w:t>D</w:t>
            </w:r>
            <w:r w:rsidR="0034595E">
              <w:rPr>
                <w:rFonts w:eastAsiaTheme="minorEastAsia" w:hint="eastAsia"/>
                <w:b w:val="0"/>
                <w:sz w:val="22"/>
                <w:szCs w:val="22"/>
              </w:rPr>
              <w:t>aily message, teacher should tell students about teacher's life with proper gesture and humor.</w:t>
            </w:r>
          </w:p>
          <w:p w:rsidR="00413A83" w:rsidRPr="00413A83" w:rsidRDefault="0034595E" w:rsidP="001C0DB3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AC3544">
              <w:rPr>
                <w:rFonts w:eastAsiaTheme="minorEastAsia" w:hint="eastAsia"/>
                <w:b w:val="0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Students tend to be interested in their teacher's life, so when students listen to teacher's story, they </w:t>
            </w:r>
            <w:r w:rsidR="00AC3544">
              <w:rPr>
                <w:rFonts w:eastAsiaTheme="minorEastAsia" w:hint="eastAsia"/>
                <w:b w:val="0"/>
                <w:sz w:val="22"/>
                <w:szCs w:val="22"/>
              </w:rPr>
              <w:t xml:space="preserve">can concentrate on listening </w:t>
            </w:r>
            <w:r w:rsidR="001C0DB3">
              <w:rPr>
                <w:rFonts w:eastAsiaTheme="minorEastAsia" w:hint="eastAsia"/>
                <w:b w:val="0"/>
                <w:sz w:val="22"/>
                <w:szCs w:val="22"/>
              </w:rPr>
              <w:t>teacher's story</w:t>
            </w:r>
            <w:r w:rsidR="00AC3544">
              <w:rPr>
                <w:rFonts w:eastAsiaTheme="minorEastAsia" w:hint="eastAsia"/>
                <w:b w:val="0"/>
                <w:sz w:val="22"/>
                <w:szCs w:val="22"/>
              </w:rPr>
              <w:t xml:space="preserve"> and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make a connection </w:t>
            </w:r>
            <w:r w:rsidR="00AC3544">
              <w:rPr>
                <w:rFonts w:eastAsiaTheme="minorEastAsia" w:hint="eastAsia"/>
                <w:b w:val="0"/>
                <w:sz w:val="22"/>
                <w:szCs w:val="22"/>
              </w:rPr>
              <w:t>between teacher's s</w:t>
            </w:r>
            <w:r w:rsidR="001C0DB3">
              <w:rPr>
                <w:rFonts w:eastAsiaTheme="minorEastAsia" w:hint="eastAsia"/>
                <w:b w:val="0"/>
                <w:sz w:val="22"/>
                <w:szCs w:val="22"/>
              </w:rPr>
              <w:t>tory</w:t>
            </w:r>
            <w:r w:rsidR="00AC3544">
              <w:rPr>
                <w:rFonts w:eastAsiaTheme="minorEastAsia" w:hint="eastAsia"/>
                <w:b w:val="0"/>
                <w:sz w:val="22"/>
                <w:szCs w:val="22"/>
              </w:rPr>
              <w:t xml:space="preserve"> and their life.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AC3544">
              <w:rPr>
                <w:rFonts w:eastAsiaTheme="minorEastAsia" w:hint="eastAsia"/>
                <w:b w:val="0"/>
                <w:sz w:val="22"/>
                <w:szCs w:val="22"/>
              </w:rPr>
              <w:t>Plus, students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think the teacher as </w:t>
            </w:r>
            <w:r w:rsidR="00AC3544">
              <w:rPr>
                <w:rFonts w:eastAsiaTheme="minorEastAsia" w:hint="eastAsia"/>
                <w:b w:val="0"/>
                <w:sz w:val="22"/>
                <w:szCs w:val="22"/>
              </w:rPr>
              <w:t>their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friend.</w:t>
            </w:r>
            <w:r w:rsidR="002F66F9">
              <w:rPr>
                <w:b w:val="0"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8"/>
        <w:gridCol w:w="1356"/>
        <w:gridCol w:w="1616"/>
        <w:gridCol w:w="941"/>
        <w:gridCol w:w="3064"/>
        <w:gridCol w:w="2361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2F66F9" w:rsidP="00A6686E">
            <w:pPr>
              <w:pStyle w:val="Heading31"/>
              <w:ind w:firstLineChars="50" w:firstLine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ter the name for your task preparation activity"/>
                  </w:textInput>
                </w:ffData>
              </w:fldChar>
            </w:r>
            <w:r w:rsidR="007F5594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A6686E">
              <w:rPr>
                <w:rFonts w:eastAsiaTheme="minorEastAsia" w:hint="eastAsia"/>
                <w:b w:val="0"/>
                <w:sz w:val="22"/>
                <w:szCs w:val="22"/>
              </w:rPr>
              <w:t>Onset-Rime Segentatio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2F66F9" w:rsidP="00A6686E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A6686E">
              <w:rPr>
                <w:rFonts w:eastAsiaTheme="minorEastAsia" w:hint="eastAsia"/>
                <w:b w:val="0"/>
                <w:sz w:val="22"/>
                <w:szCs w:val="22"/>
              </w:rPr>
              <w:t>Students will be able to distinguish between onset and rime.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6E" w:rsidRDefault="002F66F9" w:rsidP="00A6686E">
            <w:pPr>
              <w:pStyle w:val="5"/>
              <w:ind w:left="1540" w:hangingChars="700" w:hanging="1540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A6686E">
              <w:rPr>
                <w:rFonts w:eastAsiaTheme="minorEastAsia" w:hint="eastAsia"/>
                <w:b w:val="0"/>
                <w:sz w:val="22"/>
                <w:szCs w:val="22"/>
              </w:rPr>
              <w:t>Picture Cards which are able to cut into 1/3 : hen, horse, house, ten, pen, gentlemen</w:t>
            </w:r>
          </w:p>
          <w:p w:rsidR="00CB12E9" w:rsidRPr="00B10BBA" w:rsidRDefault="00A6686E" w:rsidP="00A6686E">
            <w:pPr>
              <w:pStyle w:val="5"/>
              <w:ind w:left="1540" w:hangingChars="700" w:hanging="1540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Pinboard</w:t>
            </w:r>
            <w:r w:rsidR="002F66F9" w:rsidRPr="00B10BB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2F66F9" w:rsidP="00A2069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r w:rsidR="007F55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069D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CA1E39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10BBA" w:rsidRDefault="002F66F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B84" w:rsidRDefault="002F66F9" w:rsidP="00467B8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</w:p>
          <w:p w:rsidR="00467B84" w:rsidRDefault="00467B84" w:rsidP="00467B8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467B84" w:rsidRDefault="00467B84" w:rsidP="00467B8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ICQ </w:t>
            </w:r>
          </w:p>
          <w:p w:rsidR="00B53674" w:rsidRDefault="00B53674" w:rsidP="00467B8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467B84" w:rsidRDefault="00467B84" w:rsidP="00467B8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Answer what the picture is</w:t>
            </w:r>
          </w:p>
          <w:p w:rsidR="00CB12E9" w:rsidRPr="00413A83" w:rsidRDefault="00467B84" w:rsidP="00A2069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hen, horse, house, ten, pen, gentlemen</w:t>
            </w:r>
            <w:r w:rsidR="002F66F9"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B84" w:rsidRDefault="002F66F9" w:rsidP="00A6686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A6686E">
              <w:rPr>
                <w:rFonts w:eastAsiaTheme="minorEastAsia" w:hint="eastAsia"/>
                <w:sz w:val="22"/>
                <w:szCs w:val="22"/>
              </w:rPr>
              <w:t>&lt;Introduction to separate the word into onset and rime&gt;</w:t>
            </w:r>
          </w:p>
          <w:p w:rsidR="00467B84" w:rsidRDefault="00467B84" w:rsidP="00A6686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CB12E9" w:rsidRPr="00413A83" w:rsidRDefault="00467B84" w:rsidP="00A2069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Ask students what this word is.</w:t>
            </w:r>
            <w:r w:rsidR="002F66F9" w:rsidRPr="00413A83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2F66F9" w:rsidP="00A2069D">
            <w:pPr>
              <w:pStyle w:val="a5"/>
              <w:ind w:firstLineChars="50" w:firstLine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069D">
              <w:rPr>
                <w:rFonts w:ascii="Arial" w:eastAsiaTheme="minorEastAsia" w:hAnsi="Arial" w:cs="Arial" w:hint="eastAsia"/>
                <w:sz w:val="22"/>
                <w:szCs w:val="22"/>
              </w:rPr>
              <w:t>3</w:t>
            </w:r>
            <w:r w:rsidR="00D2397D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F66F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756" w:rsidRPr="0080444C" w:rsidRDefault="002F66F9" w:rsidP="00A2069D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0444C">
              <w:rPr>
                <w:rFonts w:eastAsiaTheme="minorEastAsia" w:hint="eastAsia"/>
                <w:sz w:val="22"/>
                <w:szCs w:val="22"/>
              </w:rPr>
              <w:t>Say the words with a teacher</w:t>
            </w:r>
          </w:p>
          <w:p w:rsidR="00235756" w:rsidRDefault="00235756" w:rsidP="00A2069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235756" w:rsidRDefault="00235756" w:rsidP="00A2069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2069D" w:rsidRPr="00A2069D" w:rsidRDefault="00A2069D" w:rsidP="00A2069D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A2069D">
              <w:rPr>
                <w:sz w:val="22"/>
                <w:szCs w:val="22"/>
              </w:rPr>
              <w:t>Ex.</w:t>
            </w:r>
          </w:p>
          <w:p w:rsidR="00235756" w:rsidRDefault="00235756" w:rsidP="00A2069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2069D" w:rsidRPr="00A2069D" w:rsidRDefault="00A2069D" w:rsidP="00A2069D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A2069D">
              <w:rPr>
                <w:sz w:val="22"/>
                <w:szCs w:val="22"/>
              </w:rPr>
              <w:t>-/h/</w:t>
            </w:r>
          </w:p>
          <w:p w:rsidR="00A2069D" w:rsidRPr="00A2069D" w:rsidRDefault="00A2069D" w:rsidP="00A2069D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A2069D">
              <w:rPr>
                <w:sz w:val="22"/>
                <w:szCs w:val="22"/>
              </w:rPr>
              <w:t>-/en/</w:t>
            </w:r>
          </w:p>
          <w:p w:rsidR="00A2069D" w:rsidRPr="00A2069D" w:rsidRDefault="00A2069D" w:rsidP="00A2069D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A2069D">
              <w:rPr>
                <w:sz w:val="22"/>
                <w:szCs w:val="22"/>
              </w:rPr>
              <w:t>-/h/,/orse/</w:t>
            </w:r>
          </w:p>
          <w:p w:rsidR="00CB12E9" w:rsidRPr="00413A83" w:rsidRDefault="002F66F9" w:rsidP="009157E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69D" w:rsidRPr="00A2069D" w:rsidRDefault="002F66F9" w:rsidP="00A2069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069D" w:rsidRPr="00A2069D">
              <w:rPr>
                <w:sz w:val="22"/>
                <w:szCs w:val="22"/>
              </w:rPr>
              <w:t>Say the word stressing onset(beginning) and rime(endding) and ask about it.</w:t>
            </w:r>
          </w:p>
          <w:p w:rsidR="00A2069D" w:rsidRPr="00A2069D" w:rsidRDefault="00A2069D" w:rsidP="00A2069D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A2069D">
              <w:rPr>
                <w:sz w:val="22"/>
                <w:szCs w:val="22"/>
              </w:rPr>
              <w:t>-What's the onset?</w:t>
            </w:r>
          </w:p>
          <w:p w:rsidR="00A2069D" w:rsidRPr="00A2069D" w:rsidRDefault="00A2069D" w:rsidP="00A2069D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A2069D">
              <w:rPr>
                <w:sz w:val="22"/>
                <w:szCs w:val="22"/>
              </w:rPr>
              <w:t>-What's the rime?</w:t>
            </w:r>
          </w:p>
          <w:p w:rsidR="00CB12E9" w:rsidRPr="00413A83" w:rsidRDefault="00A2069D" w:rsidP="00A2069D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A2069D">
              <w:rPr>
                <w:sz w:val="22"/>
                <w:szCs w:val="22"/>
              </w:rPr>
              <w:t>-What's the onset and the rime of "horse"?</w:t>
            </w:r>
            <w:r w:rsidR="002F66F9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2F66F9" w:rsidP="00A2069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069D">
              <w:rPr>
                <w:rFonts w:ascii="Arial" w:eastAsiaTheme="minorEastAsia" w:hAnsi="Arial" w:cs="Arial" w:hint="eastAsia"/>
                <w:sz w:val="22"/>
                <w:szCs w:val="22"/>
              </w:rPr>
              <w:t>5</w:t>
            </w:r>
            <w:r w:rsidR="009157E2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F66F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F66F9" w:rsidP="00A2069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069D" w:rsidRPr="00A2069D">
              <w:rPr>
                <w:sz w:val="22"/>
                <w:szCs w:val="22"/>
              </w:rPr>
              <w:t>Apply for all the cards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F66F9" w:rsidP="00A2069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069D" w:rsidRPr="00A2069D">
              <w:rPr>
                <w:sz w:val="22"/>
                <w:szCs w:val="22"/>
              </w:rPr>
              <w:t>Show the picture card cutting by onset and rime and encourage students to say it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2F66F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F66F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F66F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F66F9" w:rsidP="00413581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581">
              <w:rPr>
                <w:sz w:val="22"/>
                <w:szCs w:val="22"/>
              </w:rPr>
              <w:t> </w:t>
            </w:r>
            <w:r w:rsidR="00413581">
              <w:rPr>
                <w:sz w:val="22"/>
                <w:szCs w:val="22"/>
              </w:rPr>
              <w:t> </w:t>
            </w:r>
            <w:r w:rsidR="00413581">
              <w:rPr>
                <w:sz w:val="22"/>
                <w:szCs w:val="22"/>
              </w:rPr>
              <w:t> </w:t>
            </w:r>
            <w:r w:rsidR="00413581">
              <w:rPr>
                <w:sz w:val="22"/>
                <w:szCs w:val="22"/>
              </w:rPr>
              <w:t> </w:t>
            </w:r>
            <w:r w:rsidR="0041358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13A83" w:rsidRDefault="002F66F9" w:rsidP="00235756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 w:rsidR="00CB12E9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235756">
              <w:rPr>
                <w:rFonts w:eastAsiaTheme="minorEastAsia" w:hint="eastAsia"/>
                <w:b w:val="0"/>
                <w:sz w:val="22"/>
                <w:szCs w:val="22"/>
              </w:rPr>
              <w:t>Teacher should manage this time to figure out students' knowledge as a review and planning for the speed when teacher reads the poem for next activity..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5"/>
        <w:gridCol w:w="1356"/>
        <w:gridCol w:w="1633"/>
        <w:gridCol w:w="949"/>
        <w:gridCol w:w="3039"/>
        <w:gridCol w:w="2354"/>
      </w:tblGrid>
      <w:tr w:rsidR="00CB12E9" w:rsidRPr="008F439C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2F66F9" w:rsidP="00294412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ter the name for your task realisation activity"/>
                  </w:textInput>
                </w:ffData>
              </w:fldChar>
            </w:r>
            <w:r w:rsidR="007F5594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294412">
              <w:rPr>
                <w:rFonts w:eastAsiaTheme="minorEastAsia" w:hint="eastAsia"/>
                <w:b w:val="0"/>
                <w:sz w:val="22"/>
                <w:szCs w:val="22"/>
              </w:rPr>
              <w:t>Meet the Poem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2F66F9" w:rsidP="00294412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294412" w:rsidRPr="00294412">
              <w:rPr>
                <w:b w:val="0"/>
                <w:sz w:val="22"/>
                <w:szCs w:val="22"/>
              </w:rPr>
              <w:t>Introduction of the poem "Hickely, Pickely, My Black Hen"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6E" w:rsidRDefault="002F66F9" w:rsidP="00294412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294412" w:rsidRPr="00294412">
              <w:rPr>
                <w:b w:val="0"/>
                <w:sz w:val="22"/>
                <w:szCs w:val="22"/>
              </w:rPr>
              <w:t>Picture cards : gentlemen, hen, ten</w:t>
            </w:r>
          </w:p>
          <w:p w:rsidR="00CB12E9" w:rsidRPr="00B10BBA" w:rsidRDefault="00A6686E" w:rsidP="00A6686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Pinboard, Pointer</w:t>
            </w:r>
            <w:r w:rsidR="002F66F9" w:rsidRPr="00B10BB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2F66F9" w:rsidP="0041358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10B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no of mins your activity is likely to take"/>
                  </w:textInput>
                </w:ffData>
              </w:fldChar>
            </w:r>
            <w:r w:rsidR="00CB12E9" w:rsidRPr="00B10B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BBA">
              <w:rPr>
                <w:rFonts w:ascii="Arial" w:hAnsi="Arial" w:cs="Arial"/>
                <w:sz w:val="22"/>
                <w:szCs w:val="22"/>
              </w:rPr>
            </w:r>
            <w:r w:rsidRPr="00B1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581">
              <w:rPr>
                <w:rFonts w:ascii="Arial" w:eastAsiaTheme="minorEastAsia" w:hAnsi="Arial" w:cs="Arial" w:hint="eastAsia"/>
                <w:sz w:val="22"/>
                <w:szCs w:val="22"/>
              </w:rPr>
              <w:t>5mins</w:t>
            </w:r>
            <w:r w:rsidRPr="00B10B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10BBA" w:rsidRDefault="002F66F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B84" w:rsidRDefault="002F66F9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294412">
              <w:rPr>
                <w:sz w:val="22"/>
                <w:szCs w:val="22"/>
              </w:rPr>
              <w:t>Answer for guiding questions</w:t>
            </w: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:rsidR="00294412" w:rsidRPr="00467B84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:rsidR="00467B84" w:rsidRDefault="00467B84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294412">
              <w:rPr>
                <w:sz w:val="22"/>
                <w:szCs w:val="22"/>
              </w:rPr>
              <w:t>- chicken, on farm, market, store, hen…..(plus students experiences related with the question)</w:t>
            </w: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:rsidR="00467B84" w:rsidRDefault="00467B84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294412">
              <w:rPr>
                <w:sz w:val="22"/>
                <w:szCs w:val="22"/>
              </w:rPr>
              <w:t>-teacher, Mr. ,man, men, gentlemen, daddy, uncle….(plus students experiences related with the question)</w:t>
            </w: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:rsidR="00467B84" w:rsidRDefault="00467B84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294412">
              <w:rPr>
                <w:sz w:val="22"/>
                <w:szCs w:val="22"/>
              </w:rPr>
              <w:t>-10 in Korean, ten ….</w:t>
            </w: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:rsidR="00467B84" w:rsidRDefault="00467B84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467B84" w:rsidRDefault="00467B84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294412">
              <w:rPr>
                <w:sz w:val="22"/>
                <w:szCs w:val="22"/>
              </w:rPr>
              <w:t>Say the word seeing the picture cards</w:t>
            </w: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294412">
              <w:rPr>
                <w:sz w:val="22"/>
                <w:szCs w:val="22"/>
              </w:rPr>
              <w:t>- hen, egg, eggs, ten, gemtlemen, gentleman</w:t>
            </w: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:rsidR="00467B84" w:rsidRDefault="00467B84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294412" w:rsidRPr="00294412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294412">
              <w:rPr>
                <w:sz w:val="22"/>
                <w:szCs w:val="22"/>
              </w:rPr>
              <w:t>-My black hen is sitting in a nest.</w:t>
            </w:r>
          </w:p>
          <w:p w:rsidR="00CB12E9" w:rsidRPr="00413A83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294412">
              <w:rPr>
                <w:sz w:val="22"/>
                <w:szCs w:val="22"/>
              </w:rPr>
              <w:t>-I see a black hen ….</w:t>
            </w:r>
            <w:r w:rsidR="002F66F9"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412" w:rsidRDefault="002F66F9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294412" w:rsidRPr="00294412">
              <w:rPr>
                <w:sz w:val="22"/>
                <w:szCs w:val="22"/>
              </w:rPr>
              <w:t>&lt;Guiding Question for 3 key words:gentlemen, hen, ten&gt;</w:t>
            </w:r>
          </w:p>
          <w:p w:rsidR="00467B84" w:rsidRPr="00467B84" w:rsidRDefault="00467B84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294412" w:rsidRDefault="00294412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294412">
              <w:rPr>
                <w:sz w:val="22"/>
                <w:szCs w:val="22"/>
              </w:rPr>
              <w:t>- Do you know where we can get eggs from?</w:t>
            </w:r>
          </w:p>
          <w:p w:rsidR="00467B84" w:rsidRPr="00467B84" w:rsidRDefault="00467B84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294412" w:rsidRDefault="00294412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294412">
              <w:rPr>
                <w:sz w:val="22"/>
                <w:szCs w:val="22"/>
              </w:rPr>
              <w:t>- When you see some men who has very good manners, what can you call them?</w:t>
            </w:r>
          </w:p>
          <w:p w:rsidR="00467B84" w:rsidRPr="00467B84" w:rsidRDefault="00467B84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294412" w:rsidRDefault="00294412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294412">
              <w:rPr>
                <w:sz w:val="22"/>
                <w:szCs w:val="22"/>
              </w:rPr>
              <w:t>- What comes next nine?</w:t>
            </w:r>
          </w:p>
          <w:p w:rsidR="00467B84" w:rsidRPr="00467B84" w:rsidRDefault="00467B84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294412" w:rsidRDefault="00294412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294412">
              <w:rPr>
                <w:sz w:val="22"/>
                <w:szCs w:val="22"/>
              </w:rPr>
              <w:t>(Elicit various ideas what students have.)</w:t>
            </w:r>
          </w:p>
          <w:p w:rsidR="00467B84" w:rsidRPr="00467B84" w:rsidRDefault="00467B84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294412" w:rsidRDefault="00294412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294412">
              <w:rPr>
                <w:sz w:val="22"/>
                <w:szCs w:val="22"/>
              </w:rPr>
              <w:t>After listening to students correct answer, suggest picture cards applicable to the word</w:t>
            </w:r>
          </w:p>
          <w:p w:rsidR="00467B84" w:rsidRPr="00467B84" w:rsidRDefault="00467B84" w:rsidP="0029441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CB12E9" w:rsidRPr="00413A83" w:rsidRDefault="00294412" w:rsidP="00294412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294412">
              <w:rPr>
                <w:sz w:val="22"/>
                <w:szCs w:val="22"/>
              </w:rPr>
              <w:t>Ask questions related with the picture cards</w:t>
            </w:r>
            <w:r w:rsidR="002F66F9" w:rsidRPr="00413A83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2F66F9" w:rsidP="0041358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581"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  <w:r w:rsidR="00413581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F66F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B84" w:rsidRDefault="002F66F9" w:rsidP="0041358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listen to the poem with their own imagination</w:t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</w:p>
          <w:p w:rsidR="00467B84" w:rsidRDefault="00467B84" w:rsidP="00413581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</w:p>
          <w:p w:rsidR="00467B84" w:rsidRDefault="00467B84" w:rsidP="00413581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</w:p>
          <w:p w:rsidR="00467B84" w:rsidRDefault="00467B84" w:rsidP="00413581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listen to the poem seeing picture cards</w:t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- Some students can say rhyming words.</w:t>
            </w:r>
          </w:p>
          <w:p w:rsidR="00CB12E9" w:rsidRPr="00413A83" w:rsidRDefault="00413581" w:rsidP="00413581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 xml:space="preserve">                                 :hen-men, jay-day, hickely-dickely </w:t>
            </w:r>
            <w:r w:rsidR="002F66F9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581" w:rsidRPr="00413581" w:rsidRDefault="002F66F9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581" w:rsidRPr="00413581">
              <w:rPr>
                <w:noProof/>
                <w:sz w:val="22"/>
                <w:szCs w:val="22"/>
              </w:rPr>
              <w:t>&lt;Meet The Poem&gt;</w:t>
            </w:r>
          </w:p>
          <w:p w:rsidR="00467B84" w:rsidRDefault="00413581" w:rsidP="00467B84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Read the poem slowely without showing picture cards</w:t>
            </w:r>
            <w:r w:rsidR="00467B84">
              <w:rPr>
                <w:rFonts w:eastAsiaTheme="minorEastAsia" w:hint="eastAsia"/>
                <w:noProof/>
                <w:sz w:val="22"/>
                <w:szCs w:val="22"/>
              </w:rPr>
              <w:t>.</w:t>
            </w:r>
          </w:p>
          <w:p w:rsidR="00467B84" w:rsidRDefault="00467B84" w:rsidP="00467B84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</w:p>
          <w:p w:rsidR="00CB12E9" w:rsidRPr="00413A83" w:rsidRDefault="00413581" w:rsidP="00467B84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 xml:space="preserve"> Read the poem once more pointing the cards and stressing rhyming words.(but not too much)</w:t>
            </w:r>
            <w:r w:rsidR="002F66F9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2F66F9" w:rsidP="0041358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581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15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F66F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B84" w:rsidRDefault="002F66F9" w:rsidP="0041358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67B84">
              <w:rPr>
                <w:rFonts w:eastAsiaTheme="minorEastAsia" w:hint="eastAsia"/>
                <w:sz w:val="22"/>
                <w:szCs w:val="22"/>
              </w:rPr>
              <w:t>CCQ</w:t>
            </w:r>
          </w:p>
          <w:p w:rsidR="00413581" w:rsidRPr="005A2082" w:rsidRDefault="00413581" w:rsidP="00413581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Answer for the each question</w:t>
            </w:r>
            <w:r w:rsidR="005A2082">
              <w:rPr>
                <w:rFonts w:eastAsiaTheme="minorEastAsia" w:hint="eastAsia"/>
                <w:noProof/>
                <w:sz w:val="22"/>
                <w:szCs w:val="22"/>
              </w:rPr>
              <w:t xml:space="preserve"> by students' own ideas</w:t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 xml:space="preserve">Ex. Literal </w:t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-Gentlemen see my black hen.</w:t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- ten eggs</w:t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</w:p>
          <w:p w:rsidR="00467B84" w:rsidRDefault="00467B84" w:rsidP="00413581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Interprective</w:t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 xml:space="preserve">   - 18~20 eggs</w:t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 xml:space="preserve">   - My black hen will sit on a nest.</w:t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</w:p>
          <w:p w:rsidR="00467B84" w:rsidRDefault="00467B84" w:rsidP="00413581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Applied</w:t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 xml:space="preserve">  - Hen's neck moving</w:t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 xml:space="preserve">  - Hen's footstep sounds</w:t>
            </w:r>
          </w:p>
          <w:p w:rsidR="00CB12E9" w:rsidRDefault="00413581" w:rsidP="00413581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 xml:space="preserve">  - Ninza, Kima, Poli, and so on.</w:t>
            </w:r>
            <w:r w:rsidR="002F66F9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581" w:rsidRPr="00413581" w:rsidRDefault="002F66F9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581" w:rsidRPr="00413581">
              <w:rPr>
                <w:noProof/>
                <w:sz w:val="22"/>
                <w:szCs w:val="22"/>
              </w:rPr>
              <w:t>&lt;Comprehension Question&gt;</w:t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Literal</w:t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-What are gentlemen doing?</w:t>
            </w:r>
          </w:p>
          <w:p w:rsidR="00413581" w:rsidRDefault="00413581" w:rsidP="00413581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 xml:space="preserve">-How many eggs are </w:t>
            </w:r>
            <w:r w:rsidRPr="00413581">
              <w:rPr>
                <w:noProof/>
                <w:sz w:val="22"/>
                <w:szCs w:val="22"/>
              </w:rPr>
              <w:lastRenderedPageBreak/>
              <w:t>there?</w:t>
            </w:r>
          </w:p>
          <w:p w:rsidR="00467B84" w:rsidRPr="00467B84" w:rsidRDefault="00467B84" w:rsidP="00413581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Interprective</w:t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-If gentlemen come to see the black hen in 2days, how many eggs can they see?</w:t>
            </w:r>
          </w:p>
          <w:p w:rsidR="00413581" w:rsidRDefault="00413581" w:rsidP="00413581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-If the hen stands up, what will the hen do to lay eggs?</w:t>
            </w:r>
          </w:p>
          <w:p w:rsidR="00467B84" w:rsidRPr="00467B84" w:rsidRDefault="00467B84" w:rsidP="00413581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Applied question</w:t>
            </w:r>
          </w:p>
          <w:p w:rsidR="00413581" w:rsidRPr="00413581" w:rsidRDefault="00413581" w:rsidP="00413581">
            <w:pPr>
              <w:pStyle w:val="Body"/>
              <w:spacing w:before="0" w:after="0"/>
              <w:rPr>
                <w:noProof/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>-Do you have any ideas what "hickely and dickely" stand for?</w:t>
            </w:r>
          </w:p>
          <w:p w:rsidR="00CB12E9" w:rsidRDefault="00413581" w:rsidP="00413581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581">
              <w:rPr>
                <w:noProof/>
                <w:sz w:val="22"/>
                <w:szCs w:val="22"/>
              </w:rPr>
              <w:t xml:space="preserve">-What do you want to name your hen, if you have your hen? </w:t>
            </w:r>
            <w:r w:rsidR="002F66F9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2F66F9" w:rsidP="00A6686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686E">
              <w:rPr>
                <w:rFonts w:ascii="Arial" w:eastAsiaTheme="minorEastAsia" w:hAnsi="Arial" w:cs="Arial" w:hint="eastAsia"/>
                <w:sz w:val="22"/>
                <w:szCs w:val="22"/>
              </w:rPr>
              <w:t>5</w:t>
            </w:r>
            <w:r w:rsidR="00413581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F66F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0F4" w:rsidRDefault="002F66F9" w:rsidP="008550F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550F4">
              <w:rPr>
                <w:rFonts w:eastAsiaTheme="minorEastAsia" w:hint="eastAsia"/>
                <w:sz w:val="22"/>
                <w:szCs w:val="22"/>
              </w:rPr>
              <w:t>Answer for the Questions</w:t>
            </w:r>
          </w:p>
          <w:p w:rsidR="008550F4" w:rsidRDefault="008550F4" w:rsidP="008550F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467B84" w:rsidRDefault="00467B84" w:rsidP="008550F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8550F4" w:rsidRDefault="008550F4" w:rsidP="008550F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Yes, I can hear it.</w:t>
            </w:r>
          </w:p>
          <w:p w:rsidR="008550F4" w:rsidRDefault="008550F4" w:rsidP="008550F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5A2082" w:rsidRDefault="008550F4" w:rsidP="00A6686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</w:t>
            </w:r>
            <w:r w:rsidR="00A6686E">
              <w:rPr>
                <w:rFonts w:eastAsiaTheme="minorEastAsia" w:hint="eastAsia"/>
                <w:sz w:val="22"/>
                <w:szCs w:val="22"/>
              </w:rPr>
              <w:t>h</w:t>
            </w:r>
            <w:r>
              <w:rPr>
                <w:rFonts w:eastAsiaTheme="minorEastAsia" w:hint="eastAsia"/>
                <w:sz w:val="22"/>
                <w:szCs w:val="22"/>
              </w:rPr>
              <w:t>en/gentlemen</w:t>
            </w:r>
            <w:r w:rsidR="00A6686E">
              <w:rPr>
                <w:rFonts w:eastAsiaTheme="minorEastAsia" w:hint="eastAsia"/>
                <w:sz w:val="22"/>
                <w:szCs w:val="22"/>
              </w:rPr>
              <w:t>-&gt;/en/</w:t>
            </w:r>
            <w:r>
              <w:rPr>
                <w:rFonts w:eastAsiaTheme="minorEastAsia" w:hint="eastAsia"/>
                <w:sz w:val="22"/>
                <w:szCs w:val="22"/>
              </w:rPr>
              <w:t>, day/jay</w:t>
            </w:r>
            <w:r w:rsidR="00A6686E">
              <w:rPr>
                <w:rFonts w:eastAsiaTheme="minorEastAsia" w:hint="eastAsia"/>
                <w:sz w:val="22"/>
                <w:szCs w:val="22"/>
              </w:rPr>
              <w:t>-&gt;/ay/</w:t>
            </w:r>
            <w:r>
              <w:rPr>
                <w:rFonts w:eastAsiaTheme="minorEastAsia" w:hint="eastAsia"/>
                <w:sz w:val="22"/>
                <w:szCs w:val="22"/>
              </w:rPr>
              <w:t>, hickely/dickely</w:t>
            </w:r>
            <w:r w:rsidR="00A6686E">
              <w:rPr>
                <w:rFonts w:eastAsiaTheme="minorEastAsia" w:hint="eastAsia"/>
                <w:sz w:val="22"/>
                <w:szCs w:val="22"/>
              </w:rPr>
              <w:t>-&gt;ickely</w:t>
            </w:r>
          </w:p>
          <w:p w:rsidR="005A2082" w:rsidRDefault="005A2082" w:rsidP="008550F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80444C" w:rsidRDefault="005A2082" w:rsidP="005A2082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listen the poem clapping their hands when students listen to the rhyming words</w:t>
            </w:r>
          </w:p>
          <w:p w:rsidR="00CB12E9" w:rsidRDefault="0080444C" w:rsidP="0080444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(</w:t>
            </w:r>
            <w:proofErr w:type="gramStart"/>
            <w:r>
              <w:rPr>
                <w:rFonts w:eastAsiaTheme="minorEastAsia" w:hint="eastAsia"/>
                <w:sz w:val="22"/>
                <w:szCs w:val="22"/>
              </w:rPr>
              <w:t>clap</w:t>
            </w:r>
            <w:proofErr w:type="gramEnd"/>
            <w:r>
              <w:rPr>
                <w:rFonts w:eastAsiaTheme="minorEastAsia" w:hint="eastAsia"/>
                <w:sz w:val="22"/>
                <w:szCs w:val="22"/>
              </w:rPr>
              <w:t>, stomp, jump, hop, twist, etc.)</w:t>
            </w:r>
            <w:r w:rsidR="002F66F9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581" w:rsidRPr="00413581" w:rsidRDefault="002F66F9" w:rsidP="00413581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581" w:rsidRPr="00413581">
              <w:rPr>
                <w:sz w:val="22"/>
                <w:szCs w:val="22"/>
              </w:rPr>
              <w:t>&lt;Questions for rhyming words&gt;</w:t>
            </w:r>
          </w:p>
          <w:p w:rsidR="00413581" w:rsidRDefault="00413581" w:rsidP="0041358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581">
              <w:rPr>
                <w:sz w:val="22"/>
                <w:szCs w:val="22"/>
              </w:rPr>
              <w:t>-Can you hear the rhyming words?</w:t>
            </w:r>
          </w:p>
          <w:p w:rsidR="00467B84" w:rsidRPr="00467B84" w:rsidRDefault="00467B84" w:rsidP="0041358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5A2082" w:rsidRDefault="00413581" w:rsidP="0041358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581">
              <w:rPr>
                <w:sz w:val="22"/>
                <w:szCs w:val="22"/>
              </w:rPr>
              <w:t>-What's the same ending sounds?</w:t>
            </w:r>
          </w:p>
          <w:p w:rsidR="00467B84" w:rsidRPr="00467B84" w:rsidRDefault="00467B84" w:rsidP="0041358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CB12E9" w:rsidRDefault="005A2082" w:rsidP="005A208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When you hear the rhyming words, clap</w:t>
            </w:r>
            <w:r w:rsidR="0080444C">
              <w:rPr>
                <w:rFonts w:eastAsiaTheme="minorEastAsia" w:hint="eastAsia"/>
                <w:sz w:val="22"/>
                <w:szCs w:val="22"/>
              </w:rPr>
              <w:t>(in various ways)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your hands.(read the poem once more)</w:t>
            </w:r>
            <w:r w:rsidR="002F66F9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2082" w:rsidRDefault="002F66F9" w:rsidP="005A2082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 w:rsidR="00CB12E9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A2082">
              <w:rPr>
                <w:rFonts w:eastAsiaTheme="minorEastAsia" w:hint="eastAsia"/>
                <w:b w:val="0"/>
                <w:sz w:val="22"/>
                <w:szCs w:val="22"/>
              </w:rPr>
              <w:t>We have no sound track for this track, therefore when teaher reads this poem, teacher has to read considering about students' interests and understanding.</w:t>
            </w:r>
          </w:p>
          <w:p w:rsidR="00A6686E" w:rsidRDefault="005A2082" w:rsidP="00A6686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When teacher reads this poem,teacher should use your various voice tune by </w:t>
            </w:r>
            <w:r>
              <w:rPr>
                <w:rFonts w:eastAsiaTheme="minorEastAsia"/>
                <w:b w:val="0"/>
                <w:sz w:val="22"/>
                <w:szCs w:val="22"/>
              </w:rPr>
              <w:t>the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character for getting attention</w:t>
            </w:r>
            <w:r w:rsidR="00A6686E"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  <w:p w:rsidR="00CB12E9" w:rsidRPr="00413A83" w:rsidRDefault="00A6686E" w:rsidP="00A6686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Teacher has to consider about the running time. If this activiy finish early, teacher can use SOS activity related with moving body when students hear the rhyming word.</w:t>
            </w:r>
            <w:r w:rsidR="005A2082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2F66F9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9"/>
        <w:gridCol w:w="1356"/>
        <w:gridCol w:w="545"/>
        <w:gridCol w:w="2016"/>
        <w:gridCol w:w="3083"/>
        <w:gridCol w:w="2337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10BBA" w:rsidRDefault="002F66F9" w:rsidP="001B1AF3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ter the name for your post task activity"/>
                  </w:textInput>
                </w:ffData>
              </w:fldChar>
            </w:r>
            <w:r w:rsidR="007F5594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B1AF3">
              <w:rPr>
                <w:rFonts w:eastAsiaTheme="minorEastAsia" w:hint="eastAsia"/>
                <w:b w:val="0"/>
                <w:sz w:val="22"/>
                <w:szCs w:val="22"/>
              </w:rPr>
              <w:t>Complete the worksheet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10BBA" w:rsidRDefault="002F66F9" w:rsidP="001B1AF3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r w:rsidR="00E41FF1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1B1AF3">
              <w:rPr>
                <w:rFonts w:eastAsiaTheme="minorEastAsia" w:hint="eastAsia"/>
                <w:b w:val="0"/>
                <w:sz w:val="22"/>
                <w:szCs w:val="22"/>
              </w:rPr>
              <w:t>Students will be able to check rhyming words in their indivisual worksheets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F8" w:rsidRPr="006875F8" w:rsidRDefault="002F66F9" w:rsidP="006875F8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="00E41FF1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6875F8" w:rsidRPr="006875F8">
              <w:rPr>
                <w:b w:val="0"/>
                <w:sz w:val="22"/>
                <w:szCs w:val="22"/>
              </w:rPr>
              <w:t xml:space="preserve"> A big poster of poem "Hickely, Pickely, My Black Hen"</w:t>
            </w:r>
          </w:p>
          <w:p w:rsidR="006875F8" w:rsidRPr="006875F8" w:rsidRDefault="006875F8" w:rsidP="006875F8">
            <w:pPr>
              <w:pStyle w:val="5"/>
              <w:rPr>
                <w:b w:val="0"/>
                <w:sz w:val="22"/>
                <w:szCs w:val="22"/>
              </w:rPr>
            </w:pPr>
            <w:r w:rsidRPr="006875F8">
              <w:rPr>
                <w:b w:val="0"/>
                <w:sz w:val="22"/>
                <w:szCs w:val="22"/>
              </w:rPr>
              <w:t>20 copies of the poem</w:t>
            </w:r>
          </w:p>
          <w:p w:rsidR="00E41FF1" w:rsidRPr="00B10BBA" w:rsidRDefault="006875F8" w:rsidP="006875F8">
            <w:pPr>
              <w:pStyle w:val="5"/>
              <w:rPr>
                <w:b w:val="0"/>
                <w:sz w:val="22"/>
                <w:szCs w:val="22"/>
              </w:rPr>
            </w:pPr>
            <w:r w:rsidRPr="006875F8">
              <w:rPr>
                <w:b w:val="0"/>
                <w:sz w:val="22"/>
                <w:szCs w:val="22"/>
              </w:rPr>
              <w:t>20 copies of the onset-rime segmentation worksheets</w:t>
            </w:r>
            <w:r w:rsidR="002F66F9" w:rsidRPr="00B10BB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10BBA" w:rsidRDefault="002F66F9" w:rsidP="0080444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r w:rsidR="007F55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44C">
              <w:rPr>
                <w:rFonts w:ascii="Arial" w:eastAsiaTheme="minorEastAsia" w:hAnsi="Arial" w:cs="Arial" w:hint="eastAsia"/>
                <w:sz w:val="22"/>
                <w:szCs w:val="22"/>
              </w:rPr>
              <w:t>3</w:t>
            </w:r>
            <w:r w:rsidR="006875F8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10BBA" w:rsidRDefault="002F66F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13A83" w:rsidRDefault="002F66F9" w:rsidP="006875F8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="00E41FF1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6875F8" w:rsidRPr="006875F8">
              <w:rPr>
                <w:sz w:val="22"/>
                <w:szCs w:val="22"/>
              </w:rPr>
              <w:t xml:space="preserve"> </w:t>
            </w:r>
            <w:r w:rsidR="006875F8">
              <w:rPr>
                <w:rFonts w:eastAsiaTheme="minorEastAsia" w:hint="eastAsia"/>
                <w:sz w:val="22"/>
                <w:szCs w:val="22"/>
              </w:rPr>
              <w:t>F</w:t>
            </w:r>
            <w:r w:rsidR="006875F8" w:rsidRPr="006875F8">
              <w:rPr>
                <w:sz w:val="22"/>
                <w:szCs w:val="22"/>
              </w:rPr>
              <w:t xml:space="preserve">ind that rhyming words and check on </w:t>
            </w:r>
            <w:r w:rsidR="006875F8">
              <w:rPr>
                <w:rFonts w:eastAsiaTheme="minorEastAsia" w:hint="eastAsia"/>
                <w:sz w:val="22"/>
                <w:szCs w:val="22"/>
              </w:rPr>
              <w:t>students'</w:t>
            </w:r>
            <w:r w:rsidR="006875F8" w:rsidRPr="006875F8">
              <w:rPr>
                <w:sz w:val="22"/>
                <w:szCs w:val="22"/>
              </w:rPr>
              <w:t xml:space="preserve"> cop</w:t>
            </w:r>
            <w:r w:rsidR="006875F8">
              <w:rPr>
                <w:rFonts w:eastAsiaTheme="minorEastAsia" w:hint="eastAsia"/>
                <w:sz w:val="22"/>
                <w:szCs w:val="22"/>
              </w:rPr>
              <w:t>ies</w:t>
            </w:r>
            <w:r w:rsidR="006875F8" w:rsidRPr="006875F8">
              <w:rPr>
                <w:sz w:val="22"/>
                <w:szCs w:val="22"/>
              </w:rPr>
              <w:t xml:space="preserve"> of the poem.</w:t>
            </w:r>
            <w:r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5F8" w:rsidRDefault="002F66F9" w:rsidP="006875F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r w:rsidR="00E41FF1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6875F8">
              <w:rPr>
                <w:rFonts w:eastAsiaTheme="minorEastAsia" w:hint="eastAsia"/>
                <w:sz w:val="22"/>
                <w:szCs w:val="22"/>
              </w:rPr>
              <w:t>&lt;Check rhyming words&gt;</w:t>
            </w:r>
          </w:p>
          <w:p w:rsidR="00E41FF1" w:rsidRPr="00413A83" w:rsidRDefault="006875F8" w:rsidP="006875F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Teacher checks the rhyming words in the big poster reading the poem.</w:t>
            </w:r>
            <w:r w:rsidR="002F66F9" w:rsidRPr="00413A83"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10BBA" w:rsidRDefault="002F66F9" w:rsidP="006875F8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5F8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3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2F66F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5F8" w:rsidRDefault="002F66F9" w:rsidP="006875F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875F8">
              <w:rPr>
                <w:rFonts w:eastAsiaTheme="minorEastAsia" w:hint="eastAsia"/>
                <w:sz w:val="22"/>
                <w:szCs w:val="22"/>
              </w:rPr>
              <w:t>Say the onset and the rime of the picture.</w:t>
            </w:r>
          </w:p>
          <w:p w:rsidR="00E41FF1" w:rsidRPr="00413A83" w:rsidRDefault="006875F8" w:rsidP="006875F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Circle the pictures that have the same onset or rime as in "hen"</w:t>
            </w:r>
            <w:r w:rsidR="002F66F9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5F8" w:rsidRDefault="002F66F9" w:rsidP="006875F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875F8" w:rsidRPr="006875F8">
              <w:rPr>
                <w:sz w:val="22"/>
                <w:szCs w:val="22"/>
              </w:rPr>
              <w:t>&lt;Find the onset and the rime&gt;</w:t>
            </w:r>
          </w:p>
          <w:p w:rsidR="00E41FF1" w:rsidRPr="00413A83" w:rsidRDefault="006875F8" w:rsidP="006875F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Complete the worksheet.</w:t>
            </w:r>
            <w:r w:rsidR="002F66F9"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2F66F9" w:rsidP="0080444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44C">
              <w:rPr>
                <w:rFonts w:ascii="Arial" w:eastAsiaTheme="minorEastAsia" w:hAnsi="Arial" w:cs="Arial" w:hint="eastAsia"/>
                <w:sz w:val="22"/>
                <w:szCs w:val="22"/>
              </w:rPr>
              <w:t>1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2F66F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 w:rsidR="0080444C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2F66F9" w:rsidP="0080444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0444C">
              <w:rPr>
                <w:rFonts w:eastAsiaTheme="minorEastAsia" w:hint="eastAsia"/>
                <w:sz w:val="22"/>
                <w:szCs w:val="22"/>
              </w:rPr>
              <w:t>Sing a good bye song with dancing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2F66F9" w:rsidP="0080444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0444C">
              <w:rPr>
                <w:rFonts w:eastAsiaTheme="minorEastAsia" w:hint="eastAsia"/>
                <w:sz w:val="22"/>
                <w:szCs w:val="22"/>
              </w:rPr>
              <w:t>&lt;Wrap-up&gt;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2F66F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2F66F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2F66F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2F66F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470" w:rsidRDefault="002F66F9" w:rsidP="00530470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 w:rsidR="00E41FF1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6875F8">
              <w:rPr>
                <w:rFonts w:eastAsiaTheme="minorEastAsia" w:hint="eastAsia"/>
                <w:b w:val="0"/>
                <w:sz w:val="22"/>
                <w:szCs w:val="22"/>
              </w:rPr>
              <w:t>When students do their worksheets, teacher should encourage students to s</w:t>
            </w:r>
            <w:r w:rsidR="0080444C">
              <w:rPr>
                <w:rFonts w:eastAsiaTheme="minorEastAsia" w:hint="eastAsia"/>
                <w:b w:val="0"/>
                <w:sz w:val="22"/>
                <w:szCs w:val="22"/>
              </w:rPr>
              <w:t>peak out</w:t>
            </w:r>
            <w:r w:rsidR="006875F8">
              <w:rPr>
                <w:rFonts w:eastAsiaTheme="minorEastAsia" w:hint="eastAsia"/>
                <w:b w:val="0"/>
                <w:sz w:val="22"/>
                <w:szCs w:val="22"/>
              </w:rPr>
              <w:t xml:space="preserve"> the onset and the rime</w:t>
            </w:r>
            <w:r w:rsidR="00530470"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  <w:r w:rsidR="006875F8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</w:p>
          <w:p w:rsidR="00E41FF1" w:rsidRPr="00413A83" w:rsidRDefault="0080444C" w:rsidP="00530470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F</w:t>
            </w:r>
            <w:r w:rsidR="00530470">
              <w:rPr>
                <w:rFonts w:eastAsiaTheme="minorEastAsia" w:hint="eastAsia"/>
                <w:b w:val="0"/>
                <w:sz w:val="22"/>
                <w:szCs w:val="22"/>
              </w:rPr>
              <w:t>or the last moments of the class, teacher can suggest to read the poem all together seeing the big poster for wrap-up.</w:t>
            </w:r>
            <w:r w:rsidR="002F66F9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447E0C" w:rsidRPr="008F439C" w:rsidRDefault="00447E0C" w:rsidP="008A4DE1">
      <w:pPr>
        <w:pStyle w:val="Body"/>
      </w:pPr>
      <w:r w:rsidRPr="008F439C">
        <w:lastRenderedPageBreak/>
        <w:t>Worksheets, handouts and lesson materials</w:t>
      </w:r>
    </w:p>
    <w:sectPr w:rsidR="00447E0C" w:rsidRPr="008F439C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73C" w:rsidRDefault="0024173C" w:rsidP="00447E0C">
      <w:r>
        <w:separator/>
      </w:r>
    </w:p>
  </w:endnote>
  <w:endnote w:type="continuationSeparator" w:id="0">
    <w:p w:rsidR="0024173C" w:rsidRDefault="0024173C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FA" w:rsidRDefault="006865F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FA" w:rsidRDefault="006865FA">
    <w:pPr>
      <w:pStyle w:val="a4"/>
      <w:jc w:val="center"/>
    </w:pPr>
    <w:r>
      <w:rPr>
        <w:sz w:val="16"/>
        <w:szCs w:val="16"/>
      </w:rPr>
      <w:t xml:space="preserve">Your Name Here </w:t>
    </w:r>
    <w:proofErr w:type="gramStart"/>
    <w:r>
      <w:rPr>
        <w:sz w:val="16"/>
        <w:szCs w:val="16"/>
      </w:rPr>
      <w:t>~  Times</w:t>
    </w:r>
    <w:proofErr w:type="gramEnd"/>
    <w:r>
      <w:rPr>
        <w:sz w:val="16"/>
        <w:szCs w:val="16"/>
      </w:rPr>
      <w:t xml:space="preserve"> TESOL Lesson Pla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FA" w:rsidRDefault="006865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73C" w:rsidRDefault="0024173C" w:rsidP="00447E0C">
      <w:r>
        <w:separator/>
      </w:r>
    </w:p>
  </w:footnote>
  <w:footnote w:type="continuationSeparator" w:id="0">
    <w:p w:rsidR="0024173C" w:rsidRDefault="0024173C" w:rsidP="00447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FA" w:rsidRDefault="006865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FA" w:rsidRDefault="006865F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FA" w:rsidRDefault="006865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E65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SortMethod w:val="0000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E34"/>
    <w:rsid w:val="000351AE"/>
    <w:rsid w:val="000C53C9"/>
    <w:rsid w:val="000D4619"/>
    <w:rsid w:val="000D72DA"/>
    <w:rsid w:val="00164D5E"/>
    <w:rsid w:val="001B1AF3"/>
    <w:rsid w:val="001C0DB3"/>
    <w:rsid w:val="00235756"/>
    <w:rsid w:val="0024173C"/>
    <w:rsid w:val="00294412"/>
    <w:rsid w:val="002B35C6"/>
    <w:rsid w:val="002C20D7"/>
    <w:rsid w:val="002F0F1A"/>
    <w:rsid w:val="002F66F9"/>
    <w:rsid w:val="0030081D"/>
    <w:rsid w:val="00300EC6"/>
    <w:rsid w:val="00307EE1"/>
    <w:rsid w:val="00334124"/>
    <w:rsid w:val="0034595E"/>
    <w:rsid w:val="00356C95"/>
    <w:rsid w:val="003A1D7E"/>
    <w:rsid w:val="003C60DE"/>
    <w:rsid w:val="003F75ED"/>
    <w:rsid w:val="00413581"/>
    <w:rsid w:val="00413A83"/>
    <w:rsid w:val="004254E5"/>
    <w:rsid w:val="00427DF2"/>
    <w:rsid w:val="00434EC3"/>
    <w:rsid w:val="0043674A"/>
    <w:rsid w:val="00447E0C"/>
    <w:rsid w:val="00467B84"/>
    <w:rsid w:val="00473896"/>
    <w:rsid w:val="004922D4"/>
    <w:rsid w:val="004C0E34"/>
    <w:rsid w:val="004D334F"/>
    <w:rsid w:val="00530470"/>
    <w:rsid w:val="00537895"/>
    <w:rsid w:val="00552109"/>
    <w:rsid w:val="005943A3"/>
    <w:rsid w:val="005A2082"/>
    <w:rsid w:val="005B2652"/>
    <w:rsid w:val="005B6606"/>
    <w:rsid w:val="005C266F"/>
    <w:rsid w:val="005D6C42"/>
    <w:rsid w:val="005E3FBE"/>
    <w:rsid w:val="005E5F08"/>
    <w:rsid w:val="005F736C"/>
    <w:rsid w:val="006352FA"/>
    <w:rsid w:val="006447C2"/>
    <w:rsid w:val="00667AAE"/>
    <w:rsid w:val="006865FA"/>
    <w:rsid w:val="006875F8"/>
    <w:rsid w:val="006B2C7F"/>
    <w:rsid w:val="006C46F9"/>
    <w:rsid w:val="006F2859"/>
    <w:rsid w:val="0070714E"/>
    <w:rsid w:val="00726024"/>
    <w:rsid w:val="0079550D"/>
    <w:rsid w:val="007A4CC3"/>
    <w:rsid w:val="007C3C10"/>
    <w:rsid w:val="007E223A"/>
    <w:rsid w:val="007E57CA"/>
    <w:rsid w:val="007F5594"/>
    <w:rsid w:val="0080444C"/>
    <w:rsid w:val="008550F4"/>
    <w:rsid w:val="008A4DE1"/>
    <w:rsid w:val="008E1A93"/>
    <w:rsid w:val="008F439C"/>
    <w:rsid w:val="009157E2"/>
    <w:rsid w:val="00924717"/>
    <w:rsid w:val="009332CC"/>
    <w:rsid w:val="00986E1C"/>
    <w:rsid w:val="009C7097"/>
    <w:rsid w:val="00A2069D"/>
    <w:rsid w:val="00A665E6"/>
    <w:rsid w:val="00A6686E"/>
    <w:rsid w:val="00AA68F9"/>
    <w:rsid w:val="00AC3544"/>
    <w:rsid w:val="00B10BBA"/>
    <w:rsid w:val="00B11FB8"/>
    <w:rsid w:val="00B31D1A"/>
    <w:rsid w:val="00B53674"/>
    <w:rsid w:val="00B5403C"/>
    <w:rsid w:val="00B542C9"/>
    <w:rsid w:val="00B62FC7"/>
    <w:rsid w:val="00B95470"/>
    <w:rsid w:val="00BA3C8D"/>
    <w:rsid w:val="00BC414A"/>
    <w:rsid w:val="00BF06B8"/>
    <w:rsid w:val="00C32283"/>
    <w:rsid w:val="00C44C67"/>
    <w:rsid w:val="00C7529F"/>
    <w:rsid w:val="00C939DC"/>
    <w:rsid w:val="00CA1E39"/>
    <w:rsid w:val="00CB12E9"/>
    <w:rsid w:val="00CB3D1B"/>
    <w:rsid w:val="00D2397D"/>
    <w:rsid w:val="00D23F38"/>
    <w:rsid w:val="00D5417B"/>
    <w:rsid w:val="00DA1EEF"/>
    <w:rsid w:val="00DC0D7F"/>
    <w:rsid w:val="00DC4627"/>
    <w:rsid w:val="00E40404"/>
    <w:rsid w:val="00E41FF1"/>
    <w:rsid w:val="00E50581"/>
    <w:rsid w:val="00E72D88"/>
    <w:rsid w:val="00EA7FDA"/>
    <w:rsid w:val="00F05117"/>
    <w:rsid w:val="00F374C4"/>
    <w:rsid w:val="00F57A11"/>
    <w:rsid w:val="00F6028D"/>
    <w:rsid w:val="00F851DC"/>
    <w:rsid w:val="00FB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  <w:lang w:val="en-GB" w:eastAsia="en-US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370E-6A4B-4909-A7FF-227EAE60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1540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lgpc</cp:lastModifiedBy>
  <cp:revision>22</cp:revision>
  <dcterms:created xsi:type="dcterms:W3CDTF">2015-02-02T14:06:00Z</dcterms:created>
  <dcterms:modified xsi:type="dcterms:W3CDTF">2015-02-03T16:46:00Z</dcterms:modified>
</cp:coreProperties>
</file>